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D6" w:rsidRPr="001C2AD6" w:rsidRDefault="002D6C66" w:rsidP="001C2AD6">
      <w:pPr>
        <w:pStyle w:val="a3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C2AD6" w:rsidRPr="001C2AD6">
        <w:rPr>
          <w:sz w:val="22"/>
          <w:szCs w:val="22"/>
        </w:rPr>
        <w:t xml:space="preserve">Приложение 2 к Приказу </w:t>
      </w:r>
      <w:proofErr w:type="gramStart"/>
      <w:r w:rsidR="001C2AD6" w:rsidRPr="001C2AD6">
        <w:rPr>
          <w:sz w:val="22"/>
          <w:szCs w:val="22"/>
        </w:rPr>
        <w:t>от</w:t>
      </w:r>
      <w:proofErr w:type="gramEnd"/>
      <w:r w:rsidR="001C2AD6" w:rsidRPr="001C2AD6">
        <w:rPr>
          <w:sz w:val="22"/>
          <w:szCs w:val="22"/>
        </w:rPr>
        <w:t xml:space="preserve"> ___________________ №_____</w:t>
      </w:r>
    </w:p>
    <w:p w:rsidR="001C2AD6" w:rsidRPr="001C2AD6" w:rsidRDefault="001C2AD6" w:rsidP="001C2AD6">
      <w:pPr>
        <w:shd w:val="clear" w:color="auto" w:fill="FFFFFF"/>
        <w:jc w:val="center"/>
        <w:rPr>
          <w:b/>
          <w:bCs/>
          <w:szCs w:val="24"/>
        </w:rPr>
      </w:pPr>
    </w:p>
    <w:p w:rsidR="001C2AD6" w:rsidRPr="001C2AD6" w:rsidRDefault="001C2AD6" w:rsidP="001C2AD6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1C2AD6">
        <w:rPr>
          <w:b/>
          <w:bCs/>
          <w:sz w:val="28"/>
          <w:szCs w:val="28"/>
          <w:u w:val="single"/>
        </w:rPr>
        <w:t>Матрица соответствия компетенций структурным элементам учебного плана</w:t>
      </w:r>
    </w:p>
    <w:p w:rsidR="001C2AD6" w:rsidRPr="001C2AD6" w:rsidRDefault="001C2AD6" w:rsidP="001C2AD6">
      <w:pPr>
        <w:shd w:val="clear" w:color="auto" w:fill="FFFFFF"/>
        <w:jc w:val="center"/>
        <w:rPr>
          <w:b/>
          <w:bCs/>
        </w:rPr>
      </w:pPr>
    </w:p>
    <w:p w:rsidR="001C2AD6" w:rsidRPr="001C2AD6" w:rsidRDefault="001C2AD6" w:rsidP="001C2AD6">
      <w:pPr>
        <w:numPr>
          <w:ilvl w:val="0"/>
          <w:numId w:val="1"/>
        </w:numPr>
        <w:shd w:val="clear" w:color="auto" w:fill="FFFFFF"/>
        <w:jc w:val="center"/>
        <w:rPr>
          <w:b/>
          <w:bCs/>
        </w:rPr>
      </w:pPr>
      <w:r w:rsidRPr="001C2AD6">
        <w:rPr>
          <w:b/>
          <w:bCs/>
        </w:rPr>
        <w:t xml:space="preserve">Программа </w:t>
      </w:r>
      <w:proofErr w:type="spellStart"/>
      <w:r w:rsidRPr="001C2AD6">
        <w:rPr>
          <w:b/>
          <w:bCs/>
        </w:rPr>
        <w:t>бакалавриата</w:t>
      </w:r>
      <w:proofErr w:type="spellEnd"/>
    </w:p>
    <w:p w:rsidR="001C2AD6" w:rsidRPr="001C2AD6" w:rsidRDefault="001C2AD6" w:rsidP="001C2AD6">
      <w:pPr>
        <w:shd w:val="clear" w:color="auto" w:fill="FFFFFF"/>
        <w:ind w:left="720"/>
        <w:rPr>
          <w:b/>
          <w:bCs/>
        </w:rPr>
      </w:pPr>
    </w:p>
    <w:p w:rsidR="001C2AD6" w:rsidRPr="00C40BA6" w:rsidRDefault="001C2AD6" w:rsidP="001C2AD6">
      <w:pPr>
        <w:shd w:val="clear" w:color="auto" w:fill="FFFFFF"/>
        <w:ind w:left="720"/>
        <w:jc w:val="center"/>
        <w:rPr>
          <w:bCs/>
          <w:szCs w:val="24"/>
        </w:rPr>
      </w:pPr>
      <w:r w:rsidRPr="00C40BA6">
        <w:rPr>
          <w:bCs/>
          <w:szCs w:val="24"/>
        </w:rPr>
        <w:t xml:space="preserve">Направление подготовки </w:t>
      </w:r>
      <w:r w:rsidR="00C40BA6" w:rsidRPr="00C40BA6">
        <w:rPr>
          <w:color w:val="000000"/>
          <w:szCs w:val="24"/>
          <w:u w:val="single"/>
        </w:rPr>
        <w:t>13.03.01 Теплоэнергетика и теплотехника</w:t>
      </w:r>
    </w:p>
    <w:p w:rsidR="001C2AD6" w:rsidRPr="00C40BA6" w:rsidRDefault="001C2AD6" w:rsidP="001C2AD6">
      <w:pPr>
        <w:shd w:val="clear" w:color="auto" w:fill="FFFFFF"/>
        <w:ind w:left="720"/>
        <w:jc w:val="center"/>
        <w:rPr>
          <w:bCs/>
          <w:szCs w:val="24"/>
        </w:rPr>
      </w:pPr>
      <w:r w:rsidRPr="00C40BA6">
        <w:rPr>
          <w:bCs/>
          <w:szCs w:val="24"/>
        </w:rPr>
        <w:t xml:space="preserve">                                     </w:t>
      </w:r>
    </w:p>
    <w:p w:rsidR="00C40BA6" w:rsidRPr="00FD34C5" w:rsidRDefault="00C40BA6" w:rsidP="00C40BA6">
      <w:pPr>
        <w:pStyle w:val="a3"/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  <w:r w:rsidR="001C2AD6" w:rsidRPr="00C40BA6">
        <w:rPr>
          <w:bCs/>
          <w:sz w:val="24"/>
          <w:szCs w:val="24"/>
        </w:rPr>
        <w:t xml:space="preserve">Направленность (профиль) </w:t>
      </w:r>
      <w:r w:rsidRPr="00C40BA6">
        <w:rPr>
          <w:bCs/>
          <w:sz w:val="24"/>
          <w:szCs w:val="24"/>
        </w:rPr>
        <w:t xml:space="preserve"> </w:t>
      </w:r>
      <w:r w:rsidR="00FD34C5" w:rsidRPr="00FD34C5">
        <w:rPr>
          <w:b/>
          <w:sz w:val="24"/>
          <w:szCs w:val="24"/>
          <w:u w:val="single"/>
        </w:rPr>
        <w:t>Энергосбережение и энергетический аудит промышленных предприятий</w:t>
      </w:r>
    </w:p>
    <w:p w:rsidR="001C2AD6" w:rsidRDefault="001C2AD6" w:rsidP="001C2AD6">
      <w:pPr>
        <w:shd w:val="clear" w:color="auto" w:fill="FFFFFF"/>
        <w:ind w:left="720"/>
        <w:jc w:val="center"/>
        <w:rPr>
          <w:bCs/>
        </w:rPr>
      </w:pPr>
    </w:p>
    <w:tbl>
      <w:tblPr>
        <w:tblStyle w:val="a4"/>
        <w:tblW w:w="15921" w:type="dxa"/>
        <w:tblLayout w:type="fixed"/>
        <w:tblLook w:val="04A0" w:firstRow="1" w:lastRow="0" w:firstColumn="1" w:lastColumn="0" w:noHBand="0" w:noVBand="1"/>
      </w:tblPr>
      <w:tblGrid>
        <w:gridCol w:w="1666"/>
        <w:gridCol w:w="141"/>
        <w:gridCol w:w="304"/>
        <w:gridCol w:w="122"/>
        <w:gridCol w:w="435"/>
        <w:gridCol w:w="558"/>
        <w:gridCol w:w="557"/>
        <w:gridCol w:w="558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7"/>
        <w:gridCol w:w="567"/>
        <w:gridCol w:w="2063"/>
      </w:tblGrid>
      <w:tr w:rsidR="001C2AD6" w:rsidRPr="001C2AD6" w:rsidTr="00494373">
        <w:tc>
          <w:tcPr>
            <w:tcW w:w="1666" w:type="dxa"/>
            <w:vMerge w:val="restart"/>
          </w:tcPr>
          <w:p w:rsidR="001C2AD6" w:rsidRPr="00A23FCF" w:rsidRDefault="001C2AD6" w:rsidP="001C2AD6">
            <w:pPr>
              <w:jc w:val="center"/>
            </w:pPr>
            <w:r w:rsidRPr="00A23FCF">
              <w:rPr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192" w:type="dxa"/>
            <w:gridSpan w:val="24"/>
          </w:tcPr>
          <w:p w:rsidR="001C2AD6" w:rsidRPr="00A23FCF" w:rsidRDefault="001C2AD6" w:rsidP="00426362">
            <w:pPr>
              <w:jc w:val="center"/>
              <w:rPr>
                <w:bCs/>
              </w:rPr>
            </w:pPr>
            <w:r w:rsidRPr="00A23FCF">
              <w:rPr>
                <w:rFonts w:ascii="Arial" w:hAnsi="Arial" w:cs="Arial"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1C2AD6" w:rsidRPr="00A23FCF" w:rsidRDefault="001C2AD6" w:rsidP="00426362">
            <w:pPr>
              <w:jc w:val="center"/>
              <w:rPr>
                <w:bCs/>
              </w:rPr>
            </w:pPr>
            <w:r w:rsidRPr="00A23FCF">
              <w:rPr>
                <w:rFonts w:ascii="Arial" w:hAnsi="Arial" w:cs="Arial"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9235F3" w:rsidRPr="001C2AD6" w:rsidTr="00494373">
        <w:trPr>
          <w:cantSplit/>
          <w:trHeight w:val="1134"/>
        </w:trPr>
        <w:tc>
          <w:tcPr>
            <w:tcW w:w="1666" w:type="dxa"/>
            <w:vMerge/>
          </w:tcPr>
          <w:p w:rsidR="009235F3" w:rsidRPr="00A23FCF" w:rsidRDefault="009235F3"/>
        </w:tc>
        <w:tc>
          <w:tcPr>
            <w:tcW w:w="445" w:type="dxa"/>
            <w:gridSpan w:val="2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1</w:t>
            </w:r>
          </w:p>
        </w:tc>
        <w:tc>
          <w:tcPr>
            <w:tcW w:w="557" w:type="dxa"/>
            <w:gridSpan w:val="2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ОПК-5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426362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  <w:rPr>
                <w:rFonts w:ascii="Arial" w:hAnsi="Arial" w:cs="Arial"/>
                <w:bCs/>
                <w:sz w:val="20"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559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9235F3" w:rsidRPr="00A23FCF" w:rsidRDefault="009235F3" w:rsidP="005A0F6E">
            <w:pPr>
              <w:ind w:left="113" w:right="113"/>
              <w:jc w:val="center"/>
            </w:pPr>
            <w:r w:rsidRPr="00A23FCF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9235F3" w:rsidRPr="009235F3" w:rsidRDefault="009235F3" w:rsidP="005A0F6E">
            <w:pPr>
              <w:ind w:left="113" w:right="113"/>
              <w:jc w:val="center"/>
            </w:pPr>
            <w:r w:rsidRPr="009235F3">
              <w:rPr>
                <w:rFonts w:ascii="Arial" w:hAnsi="Arial" w:cs="Arial"/>
                <w:bCs/>
                <w:sz w:val="20"/>
              </w:rPr>
              <w:t>ПК-</w:t>
            </w:r>
            <w:r w:rsidR="005A0F6E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2063" w:type="dxa"/>
            <w:vMerge/>
          </w:tcPr>
          <w:p w:rsidR="009235F3" w:rsidRPr="00A23FCF" w:rsidRDefault="009235F3"/>
        </w:tc>
      </w:tr>
      <w:tr w:rsidR="001C2AD6" w:rsidRPr="001C2AD6" w:rsidTr="00426362">
        <w:tc>
          <w:tcPr>
            <w:tcW w:w="15921" w:type="dxa"/>
            <w:gridSpan w:val="26"/>
          </w:tcPr>
          <w:p w:rsidR="001C2AD6" w:rsidRPr="00A23FCF" w:rsidRDefault="001C2AD6" w:rsidP="0042636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  <w:r w:rsidRPr="00A23FCF">
              <w:rPr>
                <w:rFonts w:ascii="Arial" w:hAnsi="Arial" w:cs="Arial"/>
                <w:bCs/>
                <w:sz w:val="20"/>
              </w:rPr>
              <w:t>Обязательная часть</w:t>
            </w:r>
          </w:p>
        </w:tc>
      </w:tr>
      <w:tr w:rsidR="001C2AD6" w:rsidRPr="001C2AD6" w:rsidTr="00426362">
        <w:tc>
          <w:tcPr>
            <w:tcW w:w="15921" w:type="dxa"/>
            <w:gridSpan w:val="26"/>
          </w:tcPr>
          <w:p w:rsidR="001C2AD6" w:rsidRPr="00341021" w:rsidRDefault="001C2AD6" w:rsidP="004263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щеобразовательный модуль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bCs/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Философия</w:t>
            </w:r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9A163B" w:rsidRDefault="00336F13" w:rsidP="000E3260">
            <w:pPr>
              <w:pStyle w:val="a3"/>
              <w:ind w:right="-28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5.1. </w:t>
            </w:r>
          </w:p>
          <w:p w:rsidR="00336F13" w:rsidRPr="009A163B" w:rsidRDefault="00336F13" w:rsidP="000E3260">
            <w:pPr>
              <w:pStyle w:val="a3"/>
              <w:ind w:right="-28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У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5.2.</w:t>
            </w:r>
          </w:p>
          <w:p w:rsidR="00336F13" w:rsidRPr="009A163B" w:rsidRDefault="00336F13" w:rsidP="000E3260">
            <w:pPr>
              <w:rPr>
                <w:sz w:val="16"/>
                <w:szCs w:val="16"/>
              </w:rPr>
            </w:pPr>
            <w:r w:rsidRPr="009A163B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 w:rsidRPr="009A163B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 w:rsidRPr="009A163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A163B">
              <w:rPr>
                <w:sz w:val="16"/>
                <w:szCs w:val="16"/>
              </w:rPr>
              <w:t>УК-5.3.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sz w:val="16"/>
                <w:szCs w:val="16"/>
              </w:rPr>
            </w:pPr>
            <w:proofErr w:type="gramStart"/>
            <w:r w:rsidRPr="009A163B">
              <w:rPr>
                <w:bCs/>
                <w:sz w:val="16"/>
                <w:szCs w:val="16"/>
              </w:rPr>
              <w:t>История (история России, всеобщая история</w:t>
            </w:r>
            <w:proofErr w:type="gramEnd"/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9A163B" w:rsidRDefault="00336F13" w:rsidP="000E3260">
            <w:pPr>
              <w:pStyle w:val="a3"/>
              <w:ind w:right="-28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5.1. </w:t>
            </w:r>
          </w:p>
          <w:p w:rsidR="00336F13" w:rsidRPr="009A163B" w:rsidRDefault="00336F13" w:rsidP="000E3260">
            <w:pPr>
              <w:pStyle w:val="a3"/>
              <w:ind w:right="-28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У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5.2.</w:t>
            </w:r>
          </w:p>
          <w:p w:rsidR="00336F13" w:rsidRPr="009A163B" w:rsidRDefault="00336F13" w:rsidP="000E3260">
            <w:pPr>
              <w:rPr>
                <w:sz w:val="16"/>
                <w:szCs w:val="16"/>
              </w:rPr>
            </w:pPr>
            <w:r w:rsidRPr="009A163B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 w:rsidRPr="009A163B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 w:rsidRPr="009A163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A163B">
              <w:rPr>
                <w:sz w:val="16"/>
                <w:szCs w:val="16"/>
              </w:rPr>
              <w:t>УК-5.3.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4.1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2</w:t>
            </w:r>
            <w:proofErr w:type="gramEnd"/>
            <w:r w:rsidRPr="009A163B">
              <w:rPr>
                <w:sz w:val="16"/>
                <w:szCs w:val="16"/>
              </w:rPr>
              <w:t xml:space="preserve"> УК-4.1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У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4.2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В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4.3.</w:t>
            </w:r>
          </w:p>
          <w:p w:rsidR="00336F13" w:rsidRPr="009A163B" w:rsidRDefault="00336F13" w:rsidP="000E3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В</w:t>
            </w:r>
            <w:proofErr w:type="gramStart"/>
            <w:r w:rsidRPr="009A163B">
              <w:rPr>
                <w:sz w:val="16"/>
                <w:szCs w:val="16"/>
              </w:rPr>
              <w:t>2</w:t>
            </w:r>
            <w:proofErr w:type="gramEnd"/>
            <w:r w:rsidRPr="009A163B">
              <w:rPr>
                <w:sz w:val="16"/>
                <w:szCs w:val="16"/>
              </w:rPr>
              <w:t xml:space="preserve"> УК-4.3.</w:t>
            </w:r>
          </w:p>
          <w:p w:rsidR="00336F13" w:rsidRPr="009A163B" w:rsidRDefault="00336F13" w:rsidP="000E3260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В3 УК-4.3.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9A163B" w:rsidRDefault="00336F13" w:rsidP="000E3260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9A163B">
              <w:rPr>
                <w:rFonts w:eastAsia="TimesNewRomanPSMT"/>
                <w:sz w:val="16"/>
                <w:szCs w:val="16"/>
              </w:rPr>
              <w:t>З3 УК-8.1.</w:t>
            </w:r>
          </w:p>
          <w:p w:rsidR="00336F13" w:rsidRPr="009A163B" w:rsidRDefault="00336F13" w:rsidP="000E3260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9A163B">
              <w:rPr>
                <w:rFonts w:eastAsia="TimesNewRomanPSMT"/>
                <w:sz w:val="16"/>
                <w:szCs w:val="16"/>
              </w:rPr>
              <w:t>У</w:t>
            </w:r>
            <w:proofErr w:type="gramStart"/>
            <w:r w:rsidRPr="009A163B">
              <w:rPr>
                <w:rFonts w:eastAsia="TimesNewRomanPSMT"/>
                <w:sz w:val="16"/>
                <w:szCs w:val="16"/>
              </w:rPr>
              <w:t>1</w:t>
            </w:r>
            <w:proofErr w:type="gramEnd"/>
            <w:r w:rsidRPr="009A163B">
              <w:rPr>
                <w:rFonts w:eastAsia="TimesNewRomanPSMT"/>
                <w:sz w:val="16"/>
                <w:szCs w:val="16"/>
              </w:rPr>
              <w:t xml:space="preserve"> УК-8.2.</w:t>
            </w:r>
          </w:p>
          <w:p w:rsidR="00336F13" w:rsidRPr="009A163B" w:rsidRDefault="00336F13" w:rsidP="000E3260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9A163B">
              <w:rPr>
                <w:rFonts w:eastAsia="TimesNewRomanPSMT"/>
                <w:sz w:val="16"/>
                <w:szCs w:val="16"/>
              </w:rPr>
              <w:t>У3 УК-8.2.</w:t>
            </w:r>
          </w:p>
          <w:p w:rsidR="00336F13" w:rsidRPr="009A163B" w:rsidRDefault="00336F13" w:rsidP="000E3260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9A163B">
              <w:rPr>
                <w:rFonts w:eastAsia="TimesNewRomanPSMT"/>
                <w:sz w:val="16"/>
                <w:szCs w:val="16"/>
              </w:rPr>
              <w:t>В</w:t>
            </w:r>
            <w:proofErr w:type="gramStart"/>
            <w:r w:rsidRPr="009A163B">
              <w:rPr>
                <w:rFonts w:eastAsia="TimesNewRomanPSMT"/>
                <w:sz w:val="16"/>
                <w:szCs w:val="16"/>
              </w:rPr>
              <w:t>1</w:t>
            </w:r>
            <w:proofErr w:type="gramEnd"/>
            <w:r w:rsidRPr="009A163B">
              <w:rPr>
                <w:rFonts w:eastAsia="TimesNewRomanPSMT"/>
                <w:sz w:val="16"/>
                <w:szCs w:val="16"/>
              </w:rPr>
              <w:t xml:space="preserve"> УК-8.3.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bCs/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8.1. </w:t>
            </w:r>
          </w:p>
          <w:p w:rsidR="00336F13" w:rsidRPr="009A163B" w:rsidRDefault="00336F13" w:rsidP="000E3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2</w:t>
            </w:r>
            <w:proofErr w:type="gramEnd"/>
            <w:r w:rsidRPr="009A163B">
              <w:rPr>
                <w:sz w:val="16"/>
                <w:szCs w:val="16"/>
              </w:rPr>
              <w:t xml:space="preserve"> УК-8.1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bookmarkStart w:id="0" w:name="_GoBack"/>
            <w:bookmarkEnd w:id="0"/>
            <w:r w:rsidRPr="009A163B">
              <w:rPr>
                <w:sz w:val="16"/>
                <w:szCs w:val="16"/>
              </w:rPr>
              <w:t>У2 УК-8.2.</w:t>
            </w:r>
          </w:p>
          <w:p w:rsidR="00336F13" w:rsidRPr="009A163B" w:rsidRDefault="00336F13" w:rsidP="000E3260">
            <w:pPr>
              <w:pStyle w:val="a3"/>
              <w:ind w:right="-28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В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8.3.</w:t>
            </w:r>
          </w:p>
          <w:p w:rsidR="00336F13" w:rsidRPr="009A163B" w:rsidRDefault="00336F13" w:rsidP="000E3260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В</w:t>
            </w:r>
            <w:proofErr w:type="gramStart"/>
            <w:r w:rsidRPr="009A163B">
              <w:rPr>
                <w:sz w:val="16"/>
                <w:szCs w:val="16"/>
              </w:rPr>
              <w:t>2</w:t>
            </w:r>
            <w:proofErr w:type="gramEnd"/>
            <w:r w:rsidRPr="009A163B">
              <w:rPr>
                <w:sz w:val="16"/>
                <w:szCs w:val="16"/>
              </w:rPr>
              <w:t xml:space="preserve"> УК-8.3.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7.1. 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</w:t>
            </w:r>
            <w:proofErr w:type="gramStart"/>
            <w:r w:rsidRPr="009A163B">
              <w:rPr>
                <w:sz w:val="16"/>
                <w:szCs w:val="16"/>
              </w:rPr>
              <w:t>2</w:t>
            </w:r>
            <w:proofErr w:type="gramEnd"/>
            <w:r w:rsidRPr="009A163B">
              <w:rPr>
                <w:sz w:val="16"/>
                <w:szCs w:val="16"/>
              </w:rPr>
              <w:t xml:space="preserve"> УК-7.1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З3 УК-7.1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У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7.2.</w:t>
            </w:r>
          </w:p>
          <w:p w:rsidR="00336F13" w:rsidRPr="009A163B" w:rsidRDefault="00336F13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У</w:t>
            </w:r>
            <w:proofErr w:type="gramStart"/>
            <w:r w:rsidRPr="009A163B">
              <w:rPr>
                <w:sz w:val="16"/>
                <w:szCs w:val="16"/>
              </w:rPr>
              <w:t>2</w:t>
            </w:r>
            <w:proofErr w:type="gramEnd"/>
            <w:r w:rsidRPr="009A163B">
              <w:rPr>
                <w:sz w:val="16"/>
                <w:szCs w:val="16"/>
              </w:rPr>
              <w:t xml:space="preserve"> УК-7.2.</w:t>
            </w:r>
          </w:p>
          <w:p w:rsidR="00336F13" w:rsidRPr="009A163B" w:rsidRDefault="00336F13" w:rsidP="000E3260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В</w:t>
            </w:r>
            <w:proofErr w:type="gramStart"/>
            <w:r w:rsidRPr="009A163B">
              <w:rPr>
                <w:sz w:val="16"/>
                <w:szCs w:val="16"/>
              </w:rPr>
              <w:t>1</w:t>
            </w:r>
            <w:proofErr w:type="gramEnd"/>
            <w:r w:rsidRPr="009A163B">
              <w:rPr>
                <w:sz w:val="16"/>
                <w:szCs w:val="16"/>
              </w:rPr>
              <w:t xml:space="preserve"> УК-7.3.</w:t>
            </w:r>
          </w:p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9A163B">
            <w:pPr>
              <w:jc w:val="center"/>
              <w:rPr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t>Правоведение</w:t>
            </w:r>
          </w:p>
        </w:tc>
        <w:tc>
          <w:tcPr>
            <w:tcW w:w="445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336F13" w:rsidRPr="009A163B" w:rsidRDefault="00336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6F13" w:rsidRPr="009A163B" w:rsidRDefault="00336F1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1.1. </w:t>
            </w:r>
          </w:p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336F13" w:rsidRPr="009A163B" w:rsidRDefault="00336F13" w:rsidP="000E3260">
            <w:pPr>
              <w:rPr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A23FCF" w:rsidRPr="001C2AD6" w:rsidTr="00494373">
        <w:trPr>
          <w:trHeight w:val="267"/>
        </w:trPr>
        <w:tc>
          <w:tcPr>
            <w:tcW w:w="1666" w:type="dxa"/>
            <w:vMerge w:val="restart"/>
          </w:tcPr>
          <w:p w:rsidR="00A23FCF" w:rsidRPr="001C2AD6" w:rsidRDefault="00A23FCF" w:rsidP="00426362">
            <w:pPr>
              <w:jc w:val="center"/>
            </w:pPr>
            <w:r w:rsidRPr="001C2AD6">
              <w:rPr>
                <w:b/>
                <w:bCs/>
                <w:sz w:val="20"/>
                <w:lang w:eastAsia="ru-RU"/>
              </w:rPr>
              <w:t xml:space="preserve">Наименование </w:t>
            </w:r>
            <w:r w:rsidRPr="001C2AD6">
              <w:rPr>
                <w:b/>
                <w:bCs/>
                <w:sz w:val="20"/>
                <w:lang w:eastAsia="ru-RU"/>
              </w:rPr>
              <w:lastRenderedPageBreak/>
              <w:t>структурного элемента учебного плана (дисциплины, практики)</w:t>
            </w:r>
          </w:p>
        </w:tc>
        <w:tc>
          <w:tcPr>
            <w:tcW w:w="12192" w:type="dxa"/>
            <w:gridSpan w:val="24"/>
          </w:tcPr>
          <w:p w:rsidR="00A23FCF" w:rsidRPr="00E13A4F" w:rsidRDefault="00A23FCF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lastRenderedPageBreak/>
              <w:t>Компетенции</w:t>
            </w:r>
          </w:p>
        </w:tc>
        <w:tc>
          <w:tcPr>
            <w:tcW w:w="2063" w:type="dxa"/>
            <w:vMerge w:val="restart"/>
          </w:tcPr>
          <w:p w:rsidR="00A23FCF" w:rsidRPr="00E13A4F" w:rsidRDefault="00A23FCF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 xml:space="preserve">Индикаторы </w:t>
            </w: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lastRenderedPageBreak/>
              <w:t>достижения компетенций (код)</w:t>
            </w:r>
          </w:p>
        </w:tc>
      </w:tr>
      <w:tr w:rsidR="005A0F6E" w:rsidRPr="001C2AD6" w:rsidTr="00494373">
        <w:trPr>
          <w:trHeight w:val="998"/>
        </w:trPr>
        <w:tc>
          <w:tcPr>
            <w:tcW w:w="1666" w:type="dxa"/>
            <w:vMerge/>
          </w:tcPr>
          <w:p w:rsidR="005A0F6E" w:rsidRPr="001C2AD6" w:rsidRDefault="005A0F6E" w:rsidP="001C2AD6">
            <w:pPr>
              <w:jc w:val="center"/>
            </w:pPr>
          </w:p>
        </w:tc>
        <w:tc>
          <w:tcPr>
            <w:tcW w:w="445" w:type="dxa"/>
            <w:gridSpan w:val="2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557" w:type="dxa"/>
            <w:gridSpan w:val="2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5A0F6E" w:rsidRPr="00E13A4F" w:rsidRDefault="005A0F6E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5A0F6E" w:rsidRPr="005A0F6E" w:rsidRDefault="005A0F6E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5A0F6E" w:rsidRPr="001C2AD6" w:rsidRDefault="005A0F6E"/>
        </w:tc>
      </w:tr>
      <w:tr w:rsidR="00336F13" w:rsidRPr="001C2AD6" w:rsidTr="00494373">
        <w:tc>
          <w:tcPr>
            <w:tcW w:w="1666" w:type="dxa"/>
          </w:tcPr>
          <w:p w:rsidR="00336F13" w:rsidRPr="009A163B" w:rsidRDefault="00336F13" w:rsidP="001C2AD6">
            <w:pPr>
              <w:jc w:val="center"/>
              <w:rPr>
                <w:sz w:val="16"/>
                <w:szCs w:val="16"/>
              </w:rPr>
            </w:pPr>
            <w:r w:rsidRPr="009A163B">
              <w:rPr>
                <w:bCs/>
                <w:sz w:val="16"/>
                <w:szCs w:val="16"/>
              </w:rPr>
              <w:lastRenderedPageBreak/>
              <w:t>Социология</w:t>
            </w:r>
          </w:p>
        </w:tc>
        <w:tc>
          <w:tcPr>
            <w:tcW w:w="445" w:type="dxa"/>
            <w:gridSpan w:val="2"/>
          </w:tcPr>
          <w:p w:rsidR="00336F13" w:rsidRPr="001C2AD6" w:rsidRDefault="00336F13"/>
        </w:tc>
        <w:tc>
          <w:tcPr>
            <w:tcW w:w="557" w:type="dxa"/>
            <w:gridSpan w:val="2"/>
          </w:tcPr>
          <w:p w:rsidR="00336F13" w:rsidRPr="001C2AD6" w:rsidRDefault="00336F13"/>
        </w:tc>
        <w:tc>
          <w:tcPr>
            <w:tcW w:w="558" w:type="dxa"/>
          </w:tcPr>
          <w:p w:rsidR="00336F13" w:rsidRPr="001C2AD6" w:rsidRDefault="00336F13">
            <w:r>
              <w:t>+</w:t>
            </w:r>
          </w:p>
        </w:tc>
        <w:tc>
          <w:tcPr>
            <w:tcW w:w="557" w:type="dxa"/>
          </w:tcPr>
          <w:p w:rsidR="00336F13" w:rsidRPr="001C2AD6" w:rsidRDefault="00336F13"/>
        </w:tc>
        <w:tc>
          <w:tcPr>
            <w:tcW w:w="558" w:type="dxa"/>
          </w:tcPr>
          <w:p w:rsidR="00336F13" w:rsidRPr="001C2AD6" w:rsidRDefault="00336F13">
            <w:r>
              <w:t>+</w:t>
            </w:r>
          </w:p>
        </w:tc>
        <w:tc>
          <w:tcPr>
            <w:tcW w:w="558" w:type="dxa"/>
          </w:tcPr>
          <w:p w:rsidR="00336F13" w:rsidRPr="001C2AD6" w:rsidRDefault="00336F13"/>
        </w:tc>
        <w:tc>
          <w:tcPr>
            <w:tcW w:w="558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59" w:type="dxa"/>
          </w:tcPr>
          <w:p w:rsidR="00336F13" w:rsidRPr="001C2AD6" w:rsidRDefault="00336F13"/>
        </w:tc>
        <w:tc>
          <w:tcPr>
            <w:tcW w:w="567" w:type="dxa"/>
          </w:tcPr>
          <w:p w:rsidR="00336F13" w:rsidRPr="001C2AD6" w:rsidRDefault="00336F13"/>
        </w:tc>
        <w:tc>
          <w:tcPr>
            <w:tcW w:w="567" w:type="dxa"/>
          </w:tcPr>
          <w:p w:rsidR="00336F13" w:rsidRPr="001C2AD6" w:rsidRDefault="00336F13"/>
        </w:tc>
        <w:tc>
          <w:tcPr>
            <w:tcW w:w="2063" w:type="dxa"/>
          </w:tcPr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2. </w:t>
            </w:r>
          </w:p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2.</w:t>
            </w:r>
          </w:p>
          <w:p w:rsidR="00336F13" w:rsidRPr="00144A2A" w:rsidRDefault="00336F13" w:rsidP="000E3260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3.</w:t>
            </w:r>
          </w:p>
          <w:p w:rsidR="00336F13" w:rsidRPr="00144A2A" w:rsidRDefault="00336F13" w:rsidP="000E3260">
            <w:pPr>
              <w:pStyle w:val="a3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1. </w:t>
            </w:r>
          </w:p>
          <w:p w:rsidR="00336F13" w:rsidRPr="00144A2A" w:rsidRDefault="00336F13" w:rsidP="000E3260">
            <w:pPr>
              <w:pStyle w:val="a3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2.</w:t>
            </w:r>
          </w:p>
          <w:p w:rsidR="00336F13" w:rsidRPr="001C2AD6" w:rsidRDefault="00336F13" w:rsidP="000E3260">
            <w:pPr>
              <w:pStyle w:val="a3"/>
              <w:ind w:right="-31"/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420363" w:rsidRPr="001C2AD6" w:rsidTr="00494373">
        <w:tc>
          <w:tcPr>
            <w:tcW w:w="1666" w:type="dxa"/>
          </w:tcPr>
          <w:p w:rsidR="00420363" w:rsidRPr="009A163B" w:rsidRDefault="00420363" w:rsidP="001C2AD6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Политология</w:t>
            </w:r>
          </w:p>
        </w:tc>
        <w:tc>
          <w:tcPr>
            <w:tcW w:w="445" w:type="dxa"/>
            <w:gridSpan w:val="2"/>
          </w:tcPr>
          <w:p w:rsidR="00420363" w:rsidRPr="001C2AD6" w:rsidRDefault="00420363"/>
        </w:tc>
        <w:tc>
          <w:tcPr>
            <w:tcW w:w="557" w:type="dxa"/>
            <w:gridSpan w:val="2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>
            <w:r>
              <w:t>+</w:t>
            </w:r>
          </w:p>
        </w:tc>
        <w:tc>
          <w:tcPr>
            <w:tcW w:w="557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>
            <w:r>
              <w:t>+</w:t>
            </w:r>
          </w:p>
        </w:tc>
        <w:tc>
          <w:tcPr>
            <w:tcW w:w="558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67" w:type="dxa"/>
          </w:tcPr>
          <w:p w:rsidR="00420363" w:rsidRPr="001C2AD6" w:rsidRDefault="00420363"/>
        </w:tc>
        <w:tc>
          <w:tcPr>
            <w:tcW w:w="567" w:type="dxa"/>
          </w:tcPr>
          <w:p w:rsidR="00420363" w:rsidRPr="001C2AD6" w:rsidRDefault="00420363"/>
        </w:tc>
        <w:tc>
          <w:tcPr>
            <w:tcW w:w="2063" w:type="dxa"/>
          </w:tcPr>
          <w:p w:rsidR="00420363" w:rsidRDefault="00420363" w:rsidP="00831E3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2. </w:t>
            </w:r>
          </w:p>
          <w:p w:rsidR="00420363" w:rsidRDefault="00420363" w:rsidP="00831E31">
            <w:pPr>
              <w:pStyle w:val="a3"/>
              <w:ind w:right="-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5.2.</w:t>
            </w:r>
          </w:p>
          <w:p w:rsidR="00420363" w:rsidRDefault="00420363" w:rsidP="00831E31"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420363" w:rsidRPr="001C2AD6" w:rsidTr="00494373">
        <w:tc>
          <w:tcPr>
            <w:tcW w:w="1666" w:type="dxa"/>
          </w:tcPr>
          <w:p w:rsidR="00420363" w:rsidRPr="009A163B" w:rsidRDefault="00420363" w:rsidP="001C2AD6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Инженерная психология</w:t>
            </w:r>
          </w:p>
        </w:tc>
        <w:tc>
          <w:tcPr>
            <w:tcW w:w="445" w:type="dxa"/>
            <w:gridSpan w:val="2"/>
          </w:tcPr>
          <w:p w:rsidR="00420363" w:rsidRPr="001C2AD6" w:rsidRDefault="00420363"/>
        </w:tc>
        <w:tc>
          <w:tcPr>
            <w:tcW w:w="557" w:type="dxa"/>
            <w:gridSpan w:val="2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>
            <w:r>
              <w:t>+</w:t>
            </w:r>
          </w:p>
        </w:tc>
        <w:tc>
          <w:tcPr>
            <w:tcW w:w="557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>
            <w:r>
              <w:t>+</w:t>
            </w:r>
          </w:p>
        </w:tc>
        <w:tc>
          <w:tcPr>
            <w:tcW w:w="558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67" w:type="dxa"/>
          </w:tcPr>
          <w:p w:rsidR="00420363" w:rsidRPr="001C2AD6" w:rsidRDefault="00420363"/>
        </w:tc>
        <w:tc>
          <w:tcPr>
            <w:tcW w:w="567" w:type="dxa"/>
          </w:tcPr>
          <w:p w:rsidR="00420363" w:rsidRPr="001C2AD6" w:rsidRDefault="00420363"/>
        </w:tc>
        <w:tc>
          <w:tcPr>
            <w:tcW w:w="2063" w:type="dxa"/>
          </w:tcPr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2. 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3.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1. 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1. 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2.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2.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К-6.3.</w:t>
            </w:r>
          </w:p>
          <w:p w:rsidR="00237BE1" w:rsidRDefault="00237BE1" w:rsidP="00237BE1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В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К-6.3.</w:t>
            </w:r>
          </w:p>
          <w:p w:rsidR="00420363" w:rsidRDefault="00237BE1" w:rsidP="00237BE1">
            <w:pPr>
              <w:pStyle w:val="a3"/>
              <w:ind w:right="-31"/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3 </w:t>
            </w:r>
            <w:r>
              <w:rPr>
                <w:rFonts w:ascii="Arial" w:hAnsi="Arial" w:cs="Arial"/>
                <w:sz w:val="16"/>
                <w:szCs w:val="16"/>
              </w:rPr>
              <w:t>УК-6.3.</w:t>
            </w:r>
          </w:p>
        </w:tc>
      </w:tr>
      <w:tr w:rsidR="00420363" w:rsidRPr="001C2AD6" w:rsidTr="00494373">
        <w:tc>
          <w:tcPr>
            <w:tcW w:w="1666" w:type="dxa"/>
          </w:tcPr>
          <w:p w:rsidR="00420363" w:rsidRPr="009A163B" w:rsidRDefault="00420363" w:rsidP="001C2AD6">
            <w:pPr>
              <w:jc w:val="center"/>
              <w:rPr>
                <w:sz w:val="16"/>
                <w:szCs w:val="16"/>
              </w:rPr>
            </w:pPr>
            <w:r w:rsidRPr="009A163B">
              <w:rPr>
                <w:sz w:val="16"/>
                <w:szCs w:val="16"/>
              </w:rPr>
              <w:t>Экология</w:t>
            </w:r>
          </w:p>
        </w:tc>
        <w:tc>
          <w:tcPr>
            <w:tcW w:w="445" w:type="dxa"/>
            <w:gridSpan w:val="2"/>
          </w:tcPr>
          <w:p w:rsidR="00420363" w:rsidRPr="001C2AD6" w:rsidRDefault="00420363">
            <w:r>
              <w:t>+</w:t>
            </w:r>
          </w:p>
        </w:tc>
        <w:tc>
          <w:tcPr>
            <w:tcW w:w="557" w:type="dxa"/>
            <w:gridSpan w:val="2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/>
        </w:tc>
        <w:tc>
          <w:tcPr>
            <w:tcW w:w="557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/>
        </w:tc>
        <w:tc>
          <w:tcPr>
            <w:tcW w:w="558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59" w:type="dxa"/>
          </w:tcPr>
          <w:p w:rsidR="00420363" w:rsidRPr="001C2AD6" w:rsidRDefault="00420363"/>
        </w:tc>
        <w:tc>
          <w:tcPr>
            <w:tcW w:w="567" w:type="dxa"/>
          </w:tcPr>
          <w:p w:rsidR="00420363" w:rsidRPr="001C2AD6" w:rsidRDefault="00420363"/>
        </w:tc>
        <w:tc>
          <w:tcPr>
            <w:tcW w:w="567" w:type="dxa"/>
          </w:tcPr>
          <w:p w:rsidR="00420363" w:rsidRPr="001C2AD6" w:rsidRDefault="00420363"/>
        </w:tc>
        <w:tc>
          <w:tcPr>
            <w:tcW w:w="2063" w:type="dxa"/>
          </w:tcPr>
          <w:p w:rsidR="00420363" w:rsidRDefault="00420363" w:rsidP="00831E31">
            <w:pPr>
              <w:pStyle w:val="a3"/>
              <w:ind w:right="-31"/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1.2.</w:t>
            </w:r>
          </w:p>
        </w:tc>
      </w:tr>
      <w:tr w:rsidR="009A163B" w:rsidRPr="001C2AD6" w:rsidTr="00426362">
        <w:tc>
          <w:tcPr>
            <w:tcW w:w="15921" w:type="dxa"/>
            <w:gridSpan w:val="26"/>
          </w:tcPr>
          <w:p w:rsidR="009A163B" w:rsidRDefault="009A163B" w:rsidP="009A16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Фундаментальный модуль</w:t>
            </w:r>
          </w:p>
          <w:p w:rsidR="00572F56" w:rsidRPr="001C2AD6" w:rsidRDefault="00572F56" w:rsidP="009A163B">
            <w:pPr>
              <w:jc w:val="center"/>
            </w:pPr>
          </w:p>
        </w:tc>
      </w:tr>
      <w:tr w:rsidR="005F46CC" w:rsidRPr="001C2AD6" w:rsidTr="00494373">
        <w:tc>
          <w:tcPr>
            <w:tcW w:w="1666" w:type="dxa"/>
          </w:tcPr>
          <w:p w:rsidR="005F46CC" w:rsidRPr="00572F56" w:rsidRDefault="005F46CC" w:rsidP="001C2AD6">
            <w:pPr>
              <w:jc w:val="center"/>
              <w:rPr>
                <w:sz w:val="16"/>
                <w:szCs w:val="16"/>
              </w:rPr>
            </w:pPr>
            <w:r w:rsidRPr="00572F56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445" w:type="dxa"/>
            <w:gridSpan w:val="2"/>
          </w:tcPr>
          <w:p w:rsidR="005F46CC" w:rsidRPr="001C2AD6" w:rsidRDefault="001E1973">
            <w:r>
              <w:t>+</w:t>
            </w:r>
          </w:p>
        </w:tc>
        <w:tc>
          <w:tcPr>
            <w:tcW w:w="557" w:type="dxa"/>
            <w:gridSpan w:val="2"/>
          </w:tcPr>
          <w:p w:rsidR="005F46CC" w:rsidRPr="001C2AD6" w:rsidRDefault="005F46CC"/>
        </w:tc>
        <w:tc>
          <w:tcPr>
            <w:tcW w:w="558" w:type="dxa"/>
          </w:tcPr>
          <w:p w:rsidR="005F46CC" w:rsidRPr="001C2AD6" w:rsidRDefault="005F46CC"/>
        </w:tc>
        <w:tc>
          <w:tcPr>
            <w:tcW w:w="557" w:type="dxa"/>
          </w:tcPr>
          <w:p w:rsidR="005F46CC" w:rsidRPr="001C2AD6" w:rsidRDefault="005F46CC"/>
        </w:tc>
        <w:tc>
          <w:tcPr>
            <w:tcW w:w="558" w:type="dxa"/>
          </w:tcPr>
          <w:p w:rsidR="005F46CC" w:rsidRPr="001C2AD6" w:rsidRDefault="005F46CC"/>
        </w:tc>
        <w:tc>
          <w:tcPr>
            <w:tcW w:w="558" w:type="dxa"/>
          </w:tcPr>
          <w:p w:rsidR="005F46CC" w:rsidRPr="001C2AD6" w:rsidRDefault="005F46CC"/>
        </w:tc>
        <w:tc>
          <w:tcPr>
            <w:tcW w:w="558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>
            <w:r>
              <w:t>+</w:t>
            </w:r>
          </w:p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59" w:type="dxa"/>
          </w:tcPr>
          <w:p w:rsidR="005F46CC" w:rsidRPr="001C2AD6" w:rsidRDefault="005F46CC"/>
        </w:tc>
        <w:tc>
          <w:tcPr>
            <w:tcW w:w="567" w:type="dxa"/>
          </w:tcPr>
          <w:p w:rsidR="005F46CC" w:rsidRPr="001C2AD6" w:rsidRDefault="005F46CC"/>
        </w:tc>
        <w:tc>
          <w:tcPr>
            <w:tcW w:w="567" w:type="dxa"/>
          </w:tcPr>
          <w:p w:rsidR="005F46CC" w:rsidRPr="001C2AD6" w:rsidRDefault="005F46CC"/>
        </w:tc>
        <w:tc>
          <w:tcPr>
            <w:tcW w:w="2063" w:type="dxa"/>
          </w:tcPr>
          <w:p w:rsidR="005F46CC" w:rsidRPr="00E52217" w:rsidRDefault="005F46CC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З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1.</w:t>
            </w:r>
          </w:p>
          <w:p w:rsidR="005F46CC" w:rsidRPr="00E52217" w:rsidRDefault="005F46CC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У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2.</w:t>
            </w:r>
          </w:p>
          <w:p w:rsidR="005F46CC" w:rsidRPr="00E52217" w:rsidRDefault="005F46CC" w:rsidP="000E3260">
            <w:pPr>
              <w:rPr>
                <w:sz w:val="16"/>
                <w:szCs w:val="16"/>
              </w:rPr>
            </w:pPr>
            <w:r w:rsidRPr="00E52217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 w:rsidRPr="00E52217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 w:rsidRPr="00E5221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52217">
              <w:rPr>
                <w:sz w:val="16"/>
                <w:szCs w:val="16"/>
              </w:rPr>
              <w:t>УК-1.3.</w:t>
            </w:r>
          </w:p>
          <w:p w:rsidR="005F46CC" w:rsidRPr="00E52217" w:rsidRDefault="005F46CC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5F46CC" w:rsidRPr="00E52217" w:rsidRDefault="005F46CC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2.</w:t>
            </w:r>
          </w:p>
          <w:p w:rsidR="005F46CC" w:rsidRPr="00E52217" w:rsidRDefault="005F46CC" w:rsidP="000E3260">
            <w:pPr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3.</w:t>
            </w:r>
          </w:p>
        </w:tc>
      </w:tr>
      <w:tr w:rsidR="00D628C1" w:rsidRPr="001C2AD6" w:rsidTr="00494373">
        <w:tc>
          <w:tcPr>
            <w:tcW w:w="1666" w:type="dxa"/>
          </w:tcPr>
          <w:p w:rsidR="00D628C1" w:rsidRPr="00572F56" w:rsidRDefault="00D628C1" w:rsidP="001C2A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авнения математической физики</w:t>
            </w:r>
          </w:p>
        </w:tc>
        <w:tc>
          <w:tcPr>
            <w:tcW w:w="445" w:type="dxa"/>
            <w:gridSpan w:val="2"/>
          </w:tcPr>
          <w:p w:rsidR="00D628C1" w:rsidRPr="001C2AD6" w:rsidRDefault="00D628C1" w:rsidP="004F03BA">
            <w:r>
              <w:t>+</w:t>
            </w:r>
          </w:p>
        </w:tc>
        <w:tc>
          <w:tcPr>
            <w:tcW w:w="557" w:type="dxa"/>
            <w:gridSpan w:val="2"/>
          </w:tcPr>
          <w:p w:rsidR="00D628C1" w:rsidRPr="001C2AD6" w:rsidRDefault="00D628C1" w:rsidP="004F03BA"/>
        </w:tc>
        <w:tc>
          <w:tcPr>
            <w:tcW w:w="558" w:type="dxa"/>
          </w:tcPr>
          <w:p w:rsidR="00D628C1" w:rsidRPr="001C2AD6" w:rsidRDefault="00D628C1" w:rsidP="004F03BA"/>
        </w:tc>
        <w:tc>
          <w:tcPr>
            <w:tcW w:w="557" w:type="dxa"/>
          </w:tcPr>
          <w:p w:rsidR="00D628C1" w:rsidRPr="001C2AD6" w:rsidRDefault="00D628C1" w:rsidP="004F03BA"/>
        </w:tc>
        <w:tc>
          <w:tcPr>
            <w:tcW w:w="558" w:type="dxa"/>
          </w:tcPr>
          <w:p w:rsidR="00D628C1" w:rsidRPr="001C2AD6" w:rsidRDefault="00D628C1" w:rsidP="004F03BA"/>
        </w:tc>
        <w:tc>
          <w:tcPr>
            <w:tcW w:w="558" w:type="dxa"/>
          </w:tcPr>
          <w:p w:rsidR="00D628C1" w:rsidRPr="001C2AD6" w:rsidRDefault="00D628C1" w:rsidP="004F03BA"/>
        </w:tc>
        <w:tc>
          <w:tcPr>
            <w:tcW w:w="558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59" w:type="dxa"/>
          </w:tcPr>
          <w:p w:rsidR="00D628C1" w:rsidRPr="001C2AD6" w:rsidRDefault="00D628C1" w:rsidP="004F03BA"/>
        </w:tc>
        <w:tc>
          <w:tcPr>
            <w:tcW w:w="567" w:type="dxa"/>
          </w:tcPr>
          <w:p w:rsidR="00D628C1" w:rsidRPr="001C2AD6" w:rsidRDefault="00D628C1" w:rsidP="004F03BA"/>
        </w:tc>
        <w:tc>
          <w:tcPr>
            <w:tcW w:w="567" w:type="dxa"/>
          </w:tcPr>
          <w:p w:rsidR="00D628C1" w:rsidRPr="001C2AD6" w:rsidRDefault="00D628C1" w:rsidP="004F03BA"/>
        </w:tc>
        <w:tc>
          <w:tcPr>
            <w:tcW w:w="2063" w:type="dxa"/>
          </w:tcPr>
          <w:p w:rsidR="00D628C1" w:rsidRPr="00E52217" w:rsidRDefault="00D628C1" w:rsidP="004F03BA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З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1.</w:t>
            </w:r>
          </w:p>
          <w:p w:rsidR="00D628C1" w:rsidRPr="00E52217" w:rsidRDefault="00D628C1" w:rsidP="004F03BA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У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2.</w:t>
            </w:r>
          </w:p>
          <w:p w:rsidR="00D628C1" w:rsidRPr="00E52217" w:rsidRDefault="00D628C1" w:rsidP="004F03BA">
            <w:pPr>
              <w:rPr>
                <w:sz w:val="16"/>
                <w:szCs w:val="16"/>
              </w:rPr>
            </w:pPr>
            <w:r w:rsidRPr="00E52217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 w:rsidRPr="00E52217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 w:rsidRPr="00E5221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52217">
              <w:rPr>
                <w:sz w:val="16"/>
                <w:szCs w:val="16"/>
              </w:rPr>
              <w:t>УК-1.3.</w:t>
            </w:r>
          </w:p>
          <w:p w:rsidR="00D628C1" w:rsidRPr="00E52217" w:rsidRDefault="00D628C1" w:rsidP="004F03BA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Pr="00E52217" w:rsidRDefault="00D628C1" w:rsidP="004F03BA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2.</w:t>
            </w:r>
          </w:p>
          <w:p w:rsidR="00D628C1" w:rsidRPr="00E52217" w:rsidRDefault="00D628C1" w:rsidP="004F03BA">
            <w:pPr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3.</w:t>
            </w:r>
          </w:p>
        </w:tc>
      </w:tr>
      <w:tr w:rsidR="00D628C1" w:rsidRPr="001C2AD6" w:rsidTr="00494373">
        <w:tc>
          <w:tcPr>
            <w:tcW w:w="1666" w:type="dxa"/>
          </w:tcPr>
          <w:p w:rsidR="00D628C1" w:rsidRPr="00572F56" w:rsidRDefault="00D628C1" w:rsidP="001C2AD6">
            <w:pPr>
              <w:jc w:val="center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Физика</w:t>
            </w:r>
          </w:p>
        </w:tc>
        <w:tc>
          <w:tcPr>
            <w:tcW w:w="445" w:type="dxa"/>
            <w:gridSpan w:val="2"/>
          </w:tcPr>
          <w:p w:rsidR="00D628C1" w:rsidRPr="001C2AD6" w:rsidRDefault="00D628C1">
            <w:r>
              <w:t>+</w:t>
            </w:r>
          </w:p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З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1.</w:t>
            </w:r>
          </w:p>
          <w:p w:rsidR="00D628C1" w:rsidRPr="00E52217" w:rsidRDefault="00D628C1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У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2.</w:t>
            </w:r>
          </w:p>
          <w:p w:rsidR="00D628C1" w:rsidRPr="00E52217" w:rsidRDefault="00D628C1" w:rsidP="000E3260">
            <w:pPr>
              <w:rPr>
                <w:sz w:val="16"/>
                <w:szCs w:val="16"/>
              </w:rPr>
            </w:pPr>
            <w:r w:rsidRPr="00E52217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 w:rsidRPr="00E52217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 w:rsidRPr="00E5221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52217">
              <w:rPr>
                <w:sz w:val="16"/>
                <w:szCs w:val="16"/>
              </w:rPr>
              <w:t>УК-1.3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E52217">
              <w:rPr>
                <w:sz w:val="16"/>
                <w:szCs w:val="16"/>
                <w:lang w:eastAsia="ru-RU"/>
              </w:rPr>
              <w:t>ОПК-2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3.</w:t>
            </w:r>
          </w:p>
        </w:tc>
      </w:tr>
      <w:tr w:rsidR="00D628C1" w:rsidRPr="001C2AD6" w:rsidTr="00494373">
        <w:tc>
          <w:tcPr>
            <w:tcW w:w="1666" w:type="dxa"/>
          </w:tcPr>
          <w:p w:rsidR="00D628C1" w:rsidRPr="00572F56" w:rsidRDefault="00D628C1" w:rsidP="001C2AD6">
            <w:pPr>
              <w:jc w:val="center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Информатика</w:t>
            </w:r>
          </w:p>
        </w:tc>
        <w:tc>
          <w:tcPr>
            <w:tcW w:w="445" w:type="dxa"/>
            <w:gridSpan w:val="2"/>
          </w:tcPr>
          <w:p w:rsidR="00D628C1" w:rsidRPr="001C2AD6" w:rsidRDefault="00D628C1">
            <w:r>
              <w:t>+</w:t>
            </w:r>
          </w:p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З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1.</w:t>
            </w:r>
          </w:p>
          <w:p w:rsidR="00D628C1" w:rsidRPr="00E52217" w:rsidRDefault="00D628C1" w:rsidP="000E3260">
            <w:pPr>
              <w:pStyle w:val="a3"/>
              <w:ind w:right="-31"/>
              <w:rPr>
                <w:sz w:val="16"/>
                <w:szCs w:val="16"/>
              </w:rPr>
            </w:pPr>
            <w:r w:rsidRPr="00E52217">
              <w:rPr>
                <w:sz w:val="16"/>
                <w:szCs w:val="16"/>
              </w:rPr>
              <w:t>У</w:t>
            </w:r>
            <w:proofErr w:type="gramStart"/>
            <w:r w:rsidRPr="00E52217">
              <w:rPr>
                <w:sz w:val="16"/>
                <w:szCs w:val="16"/>
              </w:rPr>
              <w:t>1</w:t>
            </w:r>
            <w:proofErr w:type="gramEnd"/>
            <w:r w:rsidRPr="00E52217">
              <w:rPr>
                <w:sz w:val="16"/>
                <w:szCs w:val="16"/>
              </w:rPr>
              <w:t xml:space="preserve"> УК-1.2.</w:t>
            </w:r>
          </w:p>
          <w:p w:rsidR="00D628C1" w:rsidRPr="00E52217" w:rsidRDefault="00D628C1" w:rsidP="000E3260">
            <w:pPr>
              <w:rPr>
                <w:sz w:val="16"/>
                <w:szCs w:val="16"/>
              </w:rPr>
            </w:pPr>
            <w:r w:rsidRPr="00E52217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 w:rsidRPr="00E52217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 w:rsidRPr="00E5221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52217">
              <w:rPr>
                <w:sz w:val="16"/>
                <w:szCs w:val="16"/>
              </w:rPr>
              <w:t>УК-1.3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94373">
        <w:tc>
          <w:tcPr>
            <w:tcW w:w="1666" w:type="dxa"/>
          </w:tcPr>
          <w:p w:rsidR="00D628C1" w:rsidRPr="00572F56" w:rsidRDefault="00D628C1" w:rsidP="001C2AD6">
            <w:pPr>
              <w:jc w:val="center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Химия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ОПК-2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lastRenderedPageBreak/>
              <w:t>В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2.3.</w:t>
            </w:r>
          </w:p>
        </w:tc>
      </w:tr>
      <w:tr w:rsidR="00D628C1" w:rsidRPr="001C2AD6" w:rsidTr="00494373">
        <w:tc>
          <w:tcPr>
            <w:tcW w:w="1666" w:type="dxa"/>
          </w:tcPr>
          <w:p w:rsidR="00D628C1" w:rsidRPr="00572F56" w:rsidRDefault="00D628C1" w:rsidP="001C2AD6">
            <w:pPr>
              <w:jc w:val="center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lastRenderedPageBreak/>
              <w:t>Инженерная графика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E52217">
              <w:rPr>
                <w:sz w:val="16"/>
                <w:szCs w:val="16"/>
                <w:lang w:eastAsia="ru-RU"/>
              </w:rPr>
              <w:t>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Default="00D628C1" w:rsidP="00506880">
            <w:pPr>
              <w:jc w:val="center"/>
              <w:rPr>
                <w:b/>
              </w:rPr>
            </w:pPr>
            <w:r w:rsidRPr="00572F56">
              <w:rPr>
                <w:b/>
              </w:rPr>
              <w:t>Базовый модуль направления подготовки 13.03.01 "Теплоэнергетика и теплотехника"</w:t>
            </w:r>
          </w:p>
          <w:p w:rsidR="00D628C1" w:rsidRPr="00572F56" w:rsidRDefault="00D628C1" w:rsidP="00506880">
            <w:pPr>
              <w:jc w:val="center"/>
              <w:rPr>
                <w:b/>
              </w:rPr>
            </w:pP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Техническая термодинамика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proofErr w:type="spellStart"/>
            <w:r w:rsidRPr="00572F56">
              <w:rPr>
                <w:sz w:val="16"/>
                <w:szCs w:val="16"/>
              </w:rPr>
              <w:t>Тепломассообмен</w:t>
            </w:r>
            <w:proofErr w:type="spellEnd"/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3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proofErr w:type="spellStart"/>
            <w:r w:rsidRPr="00572F56">
              <w:rPr>
                <w:sz w:val="16"/>
                <w:szCs w:val="16"/>
              </w:rPr>
              <w:t>Гидрогазодинамика</w:t>
            </w:r>
            <w:proofErr w:type="spellEnd"/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ОПК-2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2.3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Механика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 w:rsidRPr="00E52217">
              <w:rPr>
                <w:sz w:val="16"/>
                <w:szCs w:val="16"/>
                <w:lang w:eastAsia="ru-RU"/>
              </w:rPr>
              <w:t>1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Материаловедение и технология конструкционных материалов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Производство и распределение энергии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3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Нетрадиционные и возобновляемые источники энергии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3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Энергосбережение в теплоэнергетике и теплотехнике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>.3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Метрология, технические измерения и автоматизация тепловых процессов</w:t>
            </w:r>
          </w:p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0E3260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Pr="001C2AD6" w:rsidRDefault="00D628C1" w:rsidP="000E3260">
            <w:r w:rsidRPr="00E52217"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</w:tc>
      </w:tr>
      <w:tr w:rsidR="00D628C1" w:rsidRPr="001C2AD6" w:rsidTr="00494373">
        <w:trPr>
          <w:trHeight w:val="328"/>
        </w:trPr>
        <w:tc>
          <w:tcPr>
            <w:tcW w:w="1666" w:type="dxa"/>
            <w:vMerge w:val="restart"/>
          </w:tcPr>
          <w:p w:rsidR="00D628C1" w:rsidRPr="001C2AD6" w:rsidRDefault="00D628C1" w:rsidP="00426362">
            <w:pPr>
              <w:jc w:val="center"/>
            </w:pPr>
            <w:r w:rsidRPr="001C2AD6">
              <w:rPr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192" w:type="dxa"/>
            <w:gridSpan w:val="24"/>
          </w:tcPr>
          <w:p w:rsidR="00D628C1" w:rsidRPr="00E13A4F" w:rsidRDefault="00D628C1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D628C1" w:rsidRPr="00E13A4F" w:rsidRDefault="00D628C1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D628C1" w:rsidRPr="001C2AD6" w:rsidTr="00494373">
        <w:trPr>
          <w:trHeight w:val="890"/>
        </w:trPr>
        <w:tc>
          <w:tcPr>
            <w:tcW w:w="1666" w:type="dxa"/>
            <w:vMerge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557" w:type="dxa"/>
            <w:gridSpan w:val="2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D628C1" w:rsidRPr="001C2AD6" w:rsidRDefault="00D628C1"/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>История теплоэнергетики и теплотехники на этапах развития естествознания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>
            <w:r w:rsidRPr="00420363"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831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5.1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t xml:space="preserve">Аналитические методы моделирования энергетических </w:t>
            </w:r>
            <w:r w:rsidRPr="00572F56">
              <w:rPr>
                <w:sz w:val="16"/>
                <w:szCs w:val="16"/>
              </w:rPr>
              <w:lastRenderedPageBreak/>
              <w:t>систем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831E3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5 ОПК-2.1.</w:t>
            </w:r>
          </w:p>
          <w:p w:rsidR="00D628C1" w:rsidRDefault="00D628C1" w:rsidP="00831E3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5ОПК-2.2.</w:t>
            </w:r>
          </w:p>
          <w:p w:rsidR="00D628C1" w:rsidRDefault="00D628C1" w:rsidP="00831E31">
            <w:r>
              <w:rPr>
                <w:sz w:val="16"/>
                <w:szCs w:val="16"/>
                <w:lang w:eastAsia="ru-RU"/>
              </w:rPr>
              <w:t>В5 ОПК-2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572F56" w:rsidRDefault="00D628C1" w:rsidP="00572F56">
            <w:pPr>
              <w:jc w:val="both"/>
              <w:rPr>
                <w:sz w:val="16"/>
                <w:szCs w:val="16"/>
              </w:rPr>
            </w:pPr>
            <w:r w:rsidRPr="00572F56">
              <w:rPr>
                <w:sz w:val="16"/>
                <w:szCs w:val="16"/>
              </w:rPr>
              <w:lastRenderedPageBreak/>
              <w:t>Технико-экономические расчеты в энергетике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>
            <w:r w:rsidRPr="00420363"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831E3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УК-2.1</w:t>
            </w:r>
          </w:p>
          <w:p w:rsidR="00D628C1" w:rsidRDefault="00D628C1" w:rsidP="00831E3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УК-2.2</w:t>
            </w:r>
          </w:p>
          <w:p w:rsidR="00D628C1" w:rsidRDefault="00D628C1" w:rsidP="00831E31"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УК-2.3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D80A18" w:rsidRDefault="00D628C1" w:rsidP="00D80A18">
            <w:pPr>
              <w:jc w:val="center"/>
              <w:rPr>
                <w:b/>
              </w:rPr>
            </w:pPr>
            <w:r w:rsidRPr="00D80A18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D628C1" w:rsidRPr="001C2AD6" w:rsidTr="00494373">
        <w:tc>
          <w:tcPr>
            <w:tcW w:w="1666" w:type="dxa"/>
          </w:tcPr>
          <w:p w:rsidR="00D628C1" w:rsidRPr="001C2AD6" w:rsidRDefault="00D628C1" w:rsidP="00D80A18">
            <w:pPr>
              <w:jc w:val="center"/>
            </w:pPr>
            <w:r w:rsidRPr="00D80A18">
              <w:rPr>
                <w:sz w:val="16"/>
                <w:szCs w:val="16"/>
              </w:rPr>
              <w:t>Элективные курсы по физической культуре и спорту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144A2A" w:rsidRDefault="00D628C1" w:rsidP="00D80A18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1. </w:t>
            </w:r>
          </w:p>
          <w:p w:rsidR="00D628C1" w:rsidRPr="00144A2A" w:rsidRDefault="00D628C1" w:rsidP="00D80A18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1.</w:t>
            </w:r>
          </w:p>
          <w:p w:rsidR="00D628C1" w:rsidRPr="00144A2A" w:rsidRDefault="00D628C1" w:rsidP="00D80A18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D628C1" w:rsidRPr="00144A2A" w:rsidRDefault="00D628C1" w:rsidP="00D80A18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D628C1" w:rsidRPr="00144A2A" w:rsidRDefault="00D628C1" w:rsidP="00D80A18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D628C1" w:rsidRPr="001C2AD6" w:rsidRDefault="00D628C1" w:rsidP="00D80A18"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3.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D80A18" w:rsidRDefault="00D628C1" w:rsidP="00D80A18">
            <w:pPr>
              <w:jc w:val="center"/>
              <w:rPr>
                <w:b/>
              </w:rPr>
            </w:pPr>
            <w:r w:rsidRPr="00D80A18">
              <w:rPr>
                <w:b/>
              </w:rPr>
              <w:t>Модуль современного моделирования в теплоэнергетике и теплотехнике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D80A18" w:rsidRDefault="00D628C1">
            <w:pPr>
              <w:rPr>
                <w:sz w:val="16"/>
                <w:szCs w:val="16"/>
              </w:rPr>
            </w:pPr>
            <w:r w:rsidRPr="00D80A18">
              <w:rPr>
                <w:sz w:val="16"/>
                <w:szCs w:val="16"/>
              </w:rPr>
              <w:t>CAD-моделирование в теплоэнергетике и теплотехнике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D80A18" w:rsidRDefault="00D628C1">
            <w:pPr>
              <w:rPr>
                <w:b/>
              </w:rPr>
            </w:pP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 w:rsidP="009235F3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F0404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1</w:t>
            </w:r>
          </w:p>
          <w:p w:rsidR="00D628C1" w:rsidRDefault="00D628C1" w:rsidP="00F0404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1.2.</w:t>
            </w:r>
          </w:p>
          <w:p w:rsidR="00D628C1" w:rsidRPr="001C2AD6" w:rsidRDefault="00D628C1" w:rsidP="00F0404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D80A18" w:rsidRDefault="00D628C1">
            <w:pPr>
              <w:rPr>
                <w:sz w:val="16"/>
                <w:szCs w:val="16"/>
              </w:rPr>
            </w:pPr>
            <w:r w:rsidRPr="00D80A18">
              <w:rPr>
                <w:sz w:val="16"/>
                <w:szCs w:val="16"/>
              </w:rPr>
              <w:t>Вычислительные методы в энергетике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F0404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1</w:t>
            </w:r>
          </w:p>
          <w:p w:rsidR="00D628C1" w:rsidRDefault="00D628C1" w:rsidP="00F0404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1.2.</w:t>
            </w:r>
          </w:p>
          <w:p w:rsidR="00D628C1" w:rsidRPr="001C2AD6" w:rsidRDefault="00D628C1" w:rsidP="00F0404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D80A18" w:rsidRDefault="00D628C1">
            <w:pPr>
              <w:rPr>
                <w:sz w:val="16"/>
                <w:szCs w:val="16"/>
              </w:rPr>
            </w:pPr>
            <w:r w:rsidRPr="00D80A18">
              <w:rPr>
                <w:sz w:val="16"/>
                <w:szCs w:val="16"/>
              </w:rPr>
              <w:t>CAE-моделирование энергетических процессов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F0404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1.1</w:t>
            </w:r>
          </w:p>
          <w:p w:rsidR="00D628C1" w:rsidRDefault="00D628C1" w:rsidP="00F0404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3 ПК-1.2.</w:t>
            </w:r>
          </w:p>
          <w:p w:rsidR="00D628C1" w:rsidRPr="001C2AD6" w:rsidRDefault="00D628C1" w:rsidP="00F0404E">
            <w:r>
              <w:rPr>
                <w:sz w:val="20"/>
                <w:lang w:eastAsia="ru-RU"/>
              </w:rPr>
              <w:t>В3 ПК-1.3.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D80A18" w:rsidRDefault="00D628C1" w:rsidP="009235F3">
            <w:pPr>
              <w:jc w:val="center"/>
              <w:rPr>
                <w:b/>
              </w:rPr>
            </w:pPr>
            <w:r w:rsidRPr="00ED7346">
              <w:rPr>
                <w:b/>
              </w:rPr>
              <w:t>Модуль проектной деятельности в теплоэнергетике и теплотехнике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ED7346" w:rsidRDefault="00D628C1">
            <w:pPr>
              <w:rPr>
                <w:sz w:val="16"/>
                <w:szCs w:val="16"/>
              </w:rPr>
            </w:pPr>
            <w:r w:rsidRPr="00F0404E">
              <w:rPr>
                <w:sz w:val="16"/>
                <w:szCs w:val="16"/>
              </w:rPr>
              <w:t>Инновационная экономика и технологическое предпринимательство</w:t>
            </w:r>
          </w:p>
        </w:tc>
        <w:tc>
          <w:tcPr>
            <w:tcW w:w="445" w:type="dxa"/>
            <w:gridSpan w:val="2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144A2A" w:rsidRDefault="00D628C1" w:rsidP="00E078A6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D628C1" w:rsidRPr="00144A2A" w:rsidRDefault="00D628C1" w:rsidP="00E078A6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D628C1" w:rsidRPr="00144A2A" w:rsidRDefault="00D628C1" w:rsidP="00E078A6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D628C1" w:rsidRPr="00144A2A" w:rsidRDefault="00D628C1" w:rsidP="00E078A6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D628C1" w:rsidRPr="00144A2A" w:rsidRDefault="00D628C1" w:rsidP="00E078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3.</w:t>
            </w:r>
          </w:p>
          <w:p w:rsidR="00D628C1" w:rsidRPr="001C2AD6" w:rsidRDefault="00D628C1" w:rsidP="00E078A6">
            <w:r w:rsidRPr="00144A2A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D628C1" w:rsidRPr="001C2AD6" w:rsidTr="00494373">
        <w:tc>
          <w:tcPr>
            <w:tcW w:w="1666" w:type="dxa"/>
            <w:vAlign w:val="center"/>
          </w:tcPr>
          <w:p w:rsidR="00D628C1" w:rsidRPr="00ED7346" w:rsidRDefault="00D628C1">
            <w:pPr>
              <w:rPr>
                <w:sz w:val="16"/>
                <w:szCs w:val="16"/>
              </w:rPr>
            </w:pPr>
            <w:r w:rsidRPr="00ED7346">
              <w:rPr>
                <w:sz w:val="16"/>
                <w:szCs w:val="16"/>
              </w:rPr>
              <w:t>Практика проектной деятельности в теплоэнергетике</w:t>
            </w:r>
          </w:p>
        </w:tc>
        <w:tc>
          <w:tcPr>
            <w:tcW w:w="445" w:type="dxa"/>
            <w:gridSpan w:val="2"/>
          </w:tcPr>
          <w:p w:rsidR="00D628C1" w:rsidRPr="001C2AD6" w:rsidRDefault="00D628C1" w:rsidP="00426362">
            <w:r>
              <w:t>+</w:t>
            </w:r>
          </w:p>
        </w:tc>
        <w:tc>
          <w:tcPr>
            <w:tcW w:w="557" w:type="dxa"/>
            <w:gridSpan w:val="2"/>
          </w:tcPr>
          <w:p w:rsidR="00D628C1" w:rsidRPr="001C2AD6" w:rsidRDefault="00D628C1" w:rsidP="00426362">
            <w:r>
              <w:t>+</w:t>
            </w:r>
          </w:p>
        </w:tc>
        <w:tc>
          <w:tcPr>
            <w:tcW w:w="558" w:type="dxa"/>
          </w:tcPr>
          <w:p w:rsidR="00D628C1" w:rsidRPr="001C2AD6" w:rsidRDefault="00D628C1" w:rsidP="00426362">
            <w:r>
              <w:t>+</w:t>
            </w:r>
          </w:p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1.3</w:t>
            </w:r>
          </w:p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2.1</w:t>
            </w:r>
          </w:p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2.2</w:t>
            </w:r>
          </w:p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2.3</w:t>
            </w:r>
          </w:p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2.3</w:t>
            </w:r>
          </w:p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3.2</w:t>
            </w:r>
          </w:p>
          <w:p w:rsidR="00D628C1" w:rsidRPr="001C2AD6" w:rsidRDefault="00D628C1" w:rsidP="00420363"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3.3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Default="00D628C1" w:rsidP="007F0E57">
            <w:pPr>
              <w:pStyle w:val="a3"/>
              <w:ind w:left="1440"/>
              <w:jc w:val="center"/>
              <w:rPr>
                <w:b/>
              </w:rPr>
            </w:pPr>
            <w:r w:rsidRPr="00D80A18">
              <w:rPr>
                <w:b/>
              </w:rPr>
              <w:t xml:space="preserve">Профиль </w:t>
            </w:r>
            <w:r w:rsidRPr="007F0E57">
              <w:rPr>
                <w:b/>
              </w:rPr>
              <w:t>"Энергосбережение и энергетический аудит промышленных предприятий</w:t>
            </w:r>
            <w:r w:rsidRPr="00D80A18">
              <w:rPr>
                <w:b/>
              </w:rPr>
              <w:t>"</w:t>
            </w:r>
          </w:p>
          <w:p w:rsidR="00D628C1" w:rsidRPr="001C2AD6" w:rsidRDefault="00D628C1" w:rsidP="00ED7346">
            <w:pPr>
              <w:jc w:val="center"/>
            </w:pP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 w:rsidP="00506880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Введение в энергосбережение</w:t>
            </w:r>
          </w:p>
          <w:p w:rsidR="00D628C1" w:rsidRPr="00506880" w:rsidRDefault="00D628C1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</w:tcPr>
          <w:p w:rsidR="00D628C1" w:rsidRPr="001C2AD6" w:rsidRDefault="00D628C1"/>
        </w:tc>
        <w:tc>
          <w:tcPr>
            <w:tcW w:w="557" w:type="dxa"/>
            <w:gridSpan w:val="2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1</w:t>
            </w:r>
          </w:p>
          <w:p w:rsidR="00D628C1" w:rsidRDefault="00D628C1" w:rsidP="00A23FCF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6.2.</w:t>
            </w:r>
          </w:p>
          <w:p w:rsidR="00D628C1" w:rsidRDefault="00D628C1" w:rsidP="00A23FCF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3.</w:t>
            </w:r>
          </w:p>
          <w:p w:rsidR="00D628C1" w:rsidRPr="001C2AD6" w:rsidRDefault="00D628C1" w:rsidP="00A23FCF"/>
        </w:tc>
      </w:tr>
      <w:tr w:rsidR="00D628C1" w:rsidRPr="001C2AD6" w:rsidTr="00494373">
        <w:tc>
          <w:tcPr>
            <w:tcW w:w="1807" w:type="dxa"/>
            <w:gridSpan w:val="2"/>
            <w:vMerge w:val="restart"/>
          </w:tcPr>
          <w:p w:rsidR="00D628C1" w:rsidRPr="001C2AD6" w:rsidRDefault="00D628C1" w:rsidP="00426362">
            <w:pPr>
              <w:jc w:val="center"/>
            </w:pPr>
            <w:r w:rsidRPr="001C2AD6">
              <w:rPr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051" w:type="dxa"/>
            <w:gridSpan w:val="23"/>
          </w:tcPr>
          <w:p w:rsidR="00D628C1" w:rsidRPr="00E13A4F" w:rsidRDefault="00D628C1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D628C1" w:rsidRPr="00E13A4F" w:rsidRDefault="00D628C1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D628C1" w:rsidRPr="001C2AD6" w:rsidTr="00494373">
        <w:trPr>
          <w:trHeight w:val="902"/>
        </w:trPr>
        <w:tc>
          <w:tcPr>
            <w:tcW w:w="1807" w:type="dxa"/>
            <w:gridSpan w:val="2"/>
            <w:vMerge/>
            <w:vAlign w:val="center"/>
          </w:tcPr>
          <w:p w:rsidR="00D628C1" w:rsidRPr="00ED7346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435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D628C1" w:rsidRPr="001C2AD6" w:rsidRDefault="00D628C1"/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proofErr w:type="spellStart"/>
            <w:r w:rsidRPr="00506880">
              <w:rPr>
                <w:sz w:val="16"/>
                <w:szCs w:val="16"/>
              </w:rPr>
              <w:t>Термовлажностные</w:t>
            </w:r>
            <w:proofErr w:type="spellEnd"/>
            <w:r w:rsidRPr="00506880">
              <w:rPr>
                <w:sz w:val="16"/>
                <w:szCs w:val="16"/>
              </w:rPr>
              <w:t xml:space="preserve"> и низкотемпературные процессы и установки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1</w:t>
            </w:r>
          </w:p>
          <w:p w:rsidR="00D628C1" w:rsidRDefault="00D628C1" w:rsidP="00A23FCF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5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lastRenderedPageBreak/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lastRenderedPageBreak/>
              <w:t>Высокотемпературные процессы и установки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59" w:type="dxa"/>
          </w:tcPr>
          <w:p w:rsidR="00D628C1" w:rsidRPr="001C2AD6" w:rsidRDefault="00D628C1" w:rsidP="00426362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567" w:type="dxa"/>
          </w:tcPr>
          <w:p w:rsidR="00D628C1" w:rsidRPr="001C2AD6" w:rsidRDefault="00D628C1" w:rsidP="00426362">
            <w:r>
              <w:t>+</w:t>
            </w:r>
          </w:p>
        </w:tc>
        <w:tc>
          <w:tcPr>
            <w:tcW w:w="2063" w:type="dxa"/>
          </w:tcPr>
          <w:p w:rsidR="00D628C1" w:rsidRDefault="00D628C1" w:rsidP="00A23FCF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A23FCF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 xml:space="preserve">Источники энергии </w:t>
            </w:r>
            <w:proofErr w:type="spellStart"/>
            <w:r w:rsidRPr="00506880">
              <w:rPr>
                <w:sz w:val="16"/>
                <w:szCs w:val="16"/>
              </w:rPr>
              <w:t>теплотехнологий</w:t>
            </w:r>
            <w:proofErr w:type="spellEnd"/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Трансформация теплоты в тепловых технологиях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1</w:t>
            </w:r>
          </w:p>
          <w:p w:rsidR="00D628C1" w:rsidRDefault="00D628C1" w:rsidP="00A23FCF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5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Термическая переработка топлива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1</w:t>
            </w:r>
          </w:p>
          <w:p w:rsidR="00D628C1" w:rsidRDefault="00D628C1" w:rsidP="00A23FCF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8.2.</w:t>
            </w:r>
          </w:p>
          <w:p w:rsidR="00D628C1" w:rsidRPr="001C2AD6" w:rsidRDefault="00D628C1" w:rsidP="005A0F6E">
            <w:pPr>
              <w:jc w:val="both"/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proofErr w:type="spellStart"/>
            <w:r w:rsidRPr="00506880">
              <w:rPr>
                <w:sz w:val="16"/>
                <w:szCs w:val="16"/>
              </w:rPr>
              <w:t>Паротеплогенерирующие</w:t>
            </w:r>
            <w:proofErr w:type="spellEnd"/>
            <w:r w:rsidRPr="00506880">
              <w:rPr>
                <w:sz w:val="16"/>
                <w:szCs w:val="16"/>
              </w:rPr>
              <w:t xml:space="preserve"> установки промышленных предприятий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Автоматизация теплогенерирующих установок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Техника сжигания газа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Теплотехнические комплексы и безотходные системы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Системы газоснабжения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67" w:type="dxa"/>
          </w:tcPr>
          <w:p w:rsidR="00D628C1" w:rsidRPr="001C2AD6" w:rsidRDefault="00D628C1" w:rsidP="00F0404E"/>
        </w:tc>
        <w:tc>
          <w:tcPr>
            <w:tcW w:w="2063" w:type="dxa"/>
          </w:tcPr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1</w:t>
            </w:r>
          </w:p>
          <w:p w:rsidR="00D628C1" w:rsidRDefault="00D628C1" w:rsidP="00A23FCF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8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06880" w:rsidRDefault="00D628C1">
            <w:pPr>
              <w:rPr>
                <w:sz w:val="16"/>
                <w:szCs w:val="16"/>
              </w:rPr>
            </w:pPr>
            <w:r w:rsidRPr="00506880">
              <w:rPr>
                <w:sz w:val="16"/>
                <w:szCs w:val="16"/>
              </w:rPr>
              <w:t>Численное исследование энерготехнологических процессов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1</w:t>
            </w:r>
          </w:p>
          <w:p w:rsidR="00D628C1" w:rsidRDefault="00D628C1" w:rsidP="00A23FCF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3.2.</w:t>
            </w:r>
          </w:p>
          <w:p w:rsidR="00D628C1" w:rsidRDefault="00D628C1" w:rsidP="00A23FCF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3.</w:t>
            </w:r>
          </w:p>
          <w:p w:rsidR="00D628C1" w:rsidRPr="001C2AD6" w:rsidRDefault="00D628C1" w:rsidP="00A23FCF">
            <w:pPr>
              <w:jc w:val="both"/>
            </w:pP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 w:rsidP="00F0404E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Расчет теплоиспользующих установок и методы интенсификации теплообмена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1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5.2.</w:t>
            </w:r>
          </w:p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3</w:t>
            </w:r>
          </w:p>
        </w:tc>
      </w:tr>
      <w:tr w:rsidR="00D628C1" w:rsidRPr="001C2AD6" w:rsidTr="00494373">
        <w:tc>
          <w:tcPr>
            <w:tcW w:w="1807" w:type="dxa"/>
            <w:gridSpan w:val="2"/>
            <w:vMerge w:val="restart"/>
          </w:tcPr>
          <w:p w:rsidR="00D628C1" w:rsidRPr="001C2AD6" w:rsidRDefault="00D628C1" w:rsidP="00426362">
            <w:pPr>
              <w:jc w:val="center"/>
            </w:pPr>
            <w:r w:rsidRPr="001C2AD6">
              <w:rPr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051" w:type="dxa"/>
            <w:gridSpan w:val="23"/>
          </w:tcPr>
          <w:p w:rsidR="00D628C1" w:rsidRPr="00E13A4F" w:rsidRDefault="00D628C1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D628C1" w:rsidRPr="00E13A4F" w:rsidRDefault="00D628C1" w:rsidP="00426362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D628C1" w:rsidRPr="001C2AD6" w:rsidTr="00494373">
        <w:trPr>
          <w:trHeight w:val="807"/>
        </w:trPr>
        <w:tc>
          <w:tcPr>
            <w:tcW w:w="1807" w:type="dxa"/>
            <w:gridSpan w:val="2"/>
            <w:vMerge/>
            <w:vAlign w:val="center"/>
          </w:tcPr>
          <w:p w:rsidR="00D628C1" w:rsidRPr="00ED7346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435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42636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D628C1" w:rsidRPr="001C2AD6" w:rsidRDefault="00D628C1"/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Проектирование и наладка теплогенерирующих установок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lastRenderedPageBreak/>
              <w:t>Охрана окружающей среды в тепловых установках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Автономные источники выработки тепловой энергии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1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7.2.</w:t>
            </w:r>
          </w:p>
          <w:p w:rsidR="00D628C1" w:rsidRPr="001C2AD6" w:rsidRDefault="00D628C1" w:rsidP="005A0F6E">
            <w:pPr>
              <w:jc w:val="both"/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Декларирование и сертификация теплового оборудования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1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2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Энергетический аудит теплоэнергетических систем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4.1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EC7E58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EC7E58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3 ПК-4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Расчет и проектирование тепловых сетей промышленных предприятий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1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7.2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Приборы и оборудование энергетических обследований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4.1</w:t>
            </w:r>
          </w:p>
          <w:p w:rsidR="00D628C1" w:rsidRDefault="00D628C1" w:rsidP="005A0F6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5A0F6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Pr="001C2AD6" w:rsidRDefault="00D628C1" w:rsidP="005A0F6E">
            <w:r>
              <w:rPr>
                <w:sz w:val="20"/>
                <w:lang w:eastAsia="ru-RU"/>
              </w:rPr>
              <w:t>В3 ПК-4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 xml:space="preserve">Технологии </w:t>
            </w:r>
            <w:proofErr w:type="spellStart"/>
            <w:r w:rsidRPr="00A23FCF">
              <w:rPr>
                <w:sz w:val="16"/>
                <w:szCs w:val="16"/>
              </w:rPr>
              <w:t>энергоресурсосбережения</w:t>
            </w:r>
            <w:proofErr w:type="spellEnd"/>
            <w:r w:rsidRPr="00A23FCF">
              <w:rPr>
                <w:sz w:val="16"/>
                <w:szCs w:val="16"/>
              </w:rPr>
              <w:t xml:space="preserve"> на промышленных предприятиях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2063" w:type="dxa"/>
          </w:tcPr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5A0F6E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4.1</w:t>
            </w:r>
          </w:p>
          <w:p w:rsidR="00D628C1" w:rsidRDefault="00D628C1" w:rsidP="005A0F6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5A0F6E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5A0F6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Pr="001C2AD6" w:rsidRDefault="00D628C1" w:rsidP="005A0F6E">
            <w:pPr>
              <w:jc w:val="both"/>
            </w:pPr>
            <w:r>
              <w:rPr>
                <w:sz w:val="20"/>
                <w:lang w:eastAsia="ru-RU"/>
              </w:rPr>
              <w:t>В3 ПК-4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Merge w:val="restart"/>
          </w:tcPr>
          <w:p w:rsidR="00D628C1" w:rsidRPr="001C2AD6" w:rsidRDefault="00D628C1" w:rsidP="00F0404E">
            <w:pPr>
              <w:jc w:val="center"/>
            </w:pPr>
            <w:r w:rsidRPr="001C2AD6">
              <w:rPr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051" w:type="dxa"/>
            <w:gridSpan w:val="23"/>
          </w:tcPr>
          <w:p w:rsidR="00D628C1" w:rsidRPr="00E13A4F" w:rsidRDefault="00D628C1" w:rsidP="00F0404E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D628C1" w:rsidRPr="00E13A4F" w:rsidRDefault="00D628C1" w:rsidP="00F0404E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D628C1" w:rsidRPr="001C2AD6" w:rsidTr="00494373">
        <w:trPr>
          <w:trHeight w:val="184"/>
        </w:trPr>
        <w:tc>
          <w:tcPr>
            <w:tcW w:w="1807" w:type="dxa"/>
            <w:gridSpan w:val="2"/>
            <w:vMerge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435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D628C1" w:rsidRPr="001C2AD6" w:rsidRDefault="00D628C1" w:rsidP="00426362">
            <w:pPr>
              <w:jc w:val="both"/>
            </w:pP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 xml:space="preserve">Составление энергетических балансов промышленных </w:t>
            </w:r>
            <w:r w:rsidRPr="00A23FCF">
              <w:rPr>
                <w:sz w:val="16"/>
                <w:szCs w:val="16"/>
              </w:rPr>
              <w:lastRenderedPageBreak/>
              <w:t xml:space="preserve">предприятий 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2063" w:type="dxa"/>
          </w:tcPr>
          <w:p w:rsidR="00D628C1" w:rsidRPr="003B6679" w:rsidRDefault="00D628C1" w:rsidP="005A0F6E">
            <w:pPr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З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1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4.1</w:t>
            </w:r>
          </w:p>
          <w:p w:rsidR="00D628C1" w:rsidRPr="003B6679" w:rsidRDefault="00D628C1" w:rsidP="005A0F6E">
            <w:pPr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З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2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4.1</w:t>
            </w:r>
          </w:p>
          <w:p w:rsidR="00D628C1" w:rsidRPr="003B6679" w:rsidRDefault="00D628C1" w:rsidP="005A0F6E">
            <w:pPr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З3 ПК-4.1</w:t>
            </w:r>
          </w:p>
          <w:p w:rsidR="00D628C1" w:rsidRPr="003B6679" w:rsidRDefault="00D628C1" w:rsidP="005A0F6E">
            <w:pPr>
              <w:pStyle w:val="a3"/>
              <w:ind w:right="-31"/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lastRenderedPageBreak/>
              <w:t>У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1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4.2.</w:t>
            </w:r>
          </w:p>
          <w:p w:rsidR="00D628C1" w:rsidRPr="003B6679" w:rsidRDefault="00D628C1" w:rsidP="005A0F6E">
            <w:pPr>
              <w:pStyle w:val="a3"/>
              <w:ind w:right="-31"/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У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2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4.2.</w:t>
            </w:r>
          </w:p>
          <w:p w:rsidR="00D628C1" w:rsidRPr="003B6679" w:rsidRDefault="00D628C1" w:rsidP="005A0F6E">
            <w:pPr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В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1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4.3.</w:t>
            </w:r>
          </w:p>
          <w:p w:rsidR="00D628C1" w:rsidRPr="003B6679" w:rsidRDefault="00D628C1" w:rsidP="005A0F6E">
            <w:pPr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В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2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4.3.</w:t>
            </w:r>
          </w:p>
          <w:p w:rsidR="00D628C1" w:rsidRPr="003B6679" w:rsidRDefault="00D628C1" w:rsidP="005A0F6E">
            <w:pPr>
              <w:jc w:val="both"/>
              <w:rPr>
                <w:sz w:val="18"/>
                <w:szCs w:val="18"/>
              </w:rPr>
            </w:pPr>
            <w:r w:rsidRPr="003B6679">
              <w:rPr>
                <w:sz w:val="18"/>
                <w:szCs w:val="18"/>
                <w:lang w:eastAsia="ru-RU"/>
              </w:rPr>
              <w:t>В3 ПК-4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lastRenderedPageBreak/>
              <w:t>Технологические энергоносители и энергетические системы предприятий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2063" w:type="dxa"/>
          </w:tcPr>
          <w:p w:rsidR="00D628C1" w:rsidRPr="003B6679" w:rsidRDefault="00D628C1" w:rsidP="00EC7E58">
            <w:pPr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З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1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7.1</w:t>
            </w:r>
          </w:p>
          <w:p w:rsidR="00D628C1" w:rsidRPr="003B6679" w:rsidRDefault="00D628C1" w:rsidP="00EC7E58">
            <w:pPr>
              <w:pStyle w:val="a3"/>
              <w:ind w:right="-31"/>
              <w:jc w:val="both"/>
              <w:rPr>
                <w:sz w:val="18"/>
                <w:szCs w:val="18"/>
                <w:lang w:eastAsia="ru-RU"/>
              </w:rPr>
            </w:pPr>
            <w:r w:rsidRPr="003B6679">
              <w:rPr>
                <w:sz w:val="18"/>
                <w:szCs w:val="18"/>
                <w:lang w:eastAsia="ru-RU"/>
              </w:rPr>
              <w:t>У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1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7.2.</w:t>
            </w:r>
          </w:p>
          <w:p w:rsidR="00D628C1" w:rsidRPr="003B6679" w:rsidRDefault="00D628C1" w:rsidP="005A0F6E">
            <w:pPr>
              <w:jc w:val="both"/>
              <w:rPr>
                <w:sz w:val="18"/>
                <w:szCs w:val="18"/>
              </w:rPr>
            </w:pPr>
            <w:r w:rsidRPr="003B6679">
              <w:rPr>
                <w:sz w:val="18"/>
                <w:szCs w:val="18"/>
                <w:lang w:eastAsia="ru-RU"/>
              </w:rPr>
              <w:t>В</w:t>
            </w:r>
            <w:proofErr w:type="gramStart"/>
            <w:r w:rsidRPr="003B6679">
              <w:rPr>
                <w:sz w:val="18"/>
                <w:szCs w:val="18"/>
                <w:lang w:eastAsia="ru-RU"/>
              </w:rPr>
              <w:t>1</w:t>
            </w:r>
            <w:proofErr w:type="gramEnd"/>
            <w:r w:rsidRPr="003B6679">
              <w:rPr>
                <w:sz w:val="18"/>
                <w:szCs w:val="18"/>
                <w:lang w:eastAsia="ru-RU"/>
              </w:rPr>
              <w:t xml:space="preserve"> ПК-7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A23FCF" w:rsidRDefault="00D628C1">
            <w:pPr>
              <w:rPr>
                <w:sz w:val="16"/>
                <w:szCs w:val="16"/>
              </w:rPr>
            </w:pPr>
            <w:r w:rsidRPr="00A23FCF">
              <w:rPr>
                <w:sz w:val="16"/>
                <w:szCs w:val="16"/>
              </w:rPr>
              <w:t>Оптимизация тепловых схем энергоустановок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567" w:type="dxa"/>
          </w:tcPr>
          <w:p w:rsidR="00D628C1" w:rsidRPr="001C2AD6" w:rsidRDefault="00D628C1" w:rsidP="00426362"/>
        </w:tc>
        <w:tc>
          <w:tcPr>
            <w:tcW w:w="2063" w:type="dxa"/>
          </w:tcPr>
          <w:p w:rsidR="00D628C1" w:rsidRDefault="00D628C1" w:rsidP="00EC7E58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1</w:t>
            </w:r>
          </w:p>
          <w:p w:rsidR="00D628C1" w:rsidRDefault="00D628C1" w:rsidP="00EC7E58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3.2.</w:t>
            </w:r>
          </w:p>
          <w:p w:rsidR="00D628C1" w:rsidRPr="001C2AD6" w:rsidRDefault="00D628C1" w:rsidP="003B6679">
            <w:pPr>
              <w:jc w:val="both"/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3.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967DA2" w:rsidRDefault="00D628C1" w:rsidP="00967DA2">
            <w:pPr>
              <w:jc w:val="center"/>
              <w:rPr>
                <w:sz w:val="20"/>
              </w:rPr>
            </w:pPr>
            <w:r w:rsidRPr="00967DA2">
              <w:rPr>
                <w:b/>
                <w:bCs/>
                <w:szCs w:val="22"/>
              </w:rPr>
              <w:t>Дисциплины  по выбору Б</w:t>
            </w:r>
            <w:proofErr w:type="gramStart"/>
            <w:r w:rsidRPr="00967DA2">
              <w:rPr>
                <w:b/>
                <w:bCs/>
                <w:szCs w:val="22"/>
              </w:rPr>
              <w:t>1</w:t>
            </w:r>
            <w:proofErr w:type="gramEnd"/>
            <w:r w:rsidRPr="00967DA2">
              <w:rPr>
                <w:b/>
                <w:bCs/>
                <w:szCs w:val="22"/>
              </w:rPr>
              <w:t>.В.ДВ.1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967DA2" w:rsidRDefault="00D628C1">
            <w:pPr>
              <w:rPr>
                <w:sz w:val="16"/>
                <w:szCs w:val="16"/>
              </w:rPr>
            </w:pPr>
            <w:r w:rsidRPr="00967DA2">
              <w:rPr>
                <w:sz w:val="16"/>
                <w:szCs w:val="16"/>
              </w:rPr>
              <w:t>Деловая коммуникация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З</w:t>
            </w:r>
            <w:proofErr w:type="gramStart"/>
            <w:r w:rsidRPr="00967DA2">
              <w:rPr>
                <w:sz w:val="18"/>
                <w:szCs w:val="18"/>
              </w:rPr>
              <w:t>1</w:t>
            </w:r>
            <w:proofErr w:type="gramEnd"/>
            <w:r w:rsidRPr="00967DA2">
              <w:rPr>
                <w:sz w:val="18"/>
                <w:szCs w:val="18"/>
              </w:rPr>
              <w:t xml:space="preserve"> УК-4.1.</w:t>
            </w:r>
          </w:p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З</w:t>
            </w:r>
            <w:proofErr w:type="gramStart"/>
            <w:r w:rsidRPr="00967DA2">
              <w:rPr>
                <w:sz w:val="18"/>
                <w:szCs w:val="18"/>
              </w:rPr>
              <w:t>2</w:t>
            </w:r>
            <w:proofErr w:type="gramEnd"/>
            <w:r w:rsidRPr="00967DA2">
              <w:rPr>
                <w:sz w:val="18"/>
                <w:szCs w:val="18"/>
              </w:rPr>
              <w:t xml:space="preserve"> УК-4.1.</w:t>
            </w:r>
          </w:p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У</w:t>
            </w:r>
            <w:proofErr w:type="gramStart"/>
            <w:r w:rsidRPr="00967DA2">
              <w:rPr>
                <w:sz w:val="18"/>
                <w:szCs w:val="18"/>
              </w:rPr>
              <w:t>1</w:t>
            </w:r>
            <w:proofErr w:type="gramEnd"/>
            <w:r w:rsidRPr="00967DA2">
              <w:rPr>
                <w:sz w:val="18"/>
                <w:szCs w:val="18"/>
              </w:rPr>
              <w:t xml:space="preserve"> УК-4.2.</w:t>
            </w:r>
          </w:p>
          <w:p w:rsidR="00D628C1" w:rsidRPr="00967DA2" w:rsidRDefault="00D628C1" w:rsidP="007A23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В</w:t>
            </w:r>
            <w:proofErr w:type="gramStart"/>
            <w:r w:rsidRPr="00967DA2">
              <w:rPr>
                <w:sz w:val="18"/>
                <w:szCs w:val="18"/>
              </w:rPr>
              <w:t>2</w:t>
            </w:r>
            <w:proofErr w:type="gramEnd"/>
            <w:r w:rsidRPr="00967DA2">
              <w:rPr>
                <w:sz w:val="18"/>
                <w:szCs w:val="18"/>
              </w:rPr>
              <w:t xml:space="preserve"> УК-4.3.</w:t>
            </w:r>
          </w:p>
          <w:p w:rsidR="00D628C1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В3 УК-4.3.</w:t>
            </w:r>
          </w:p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УК-5.3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967DA2" w:rsidRDefault="00D628C1">
            <w:pPr>
              <w:rPr>
                <w:sz w:val="16"/>
                <w:szCs w:val="16"/>
              </w:rPr>
            </w:pPr>
            <w:r w:rsidRPr="00967DA2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З</w:t>
            </w:r>
            <w:proofErr w:type="gramStart"/>
            <w:r w:rsidRPr="00967DA2">
              <w:rPr>
                <w:sz w:val="18"/>
                <w:szCs w:val="18"/>
              </w:rPr>
              <w:t>1</w:t>
            </w:r>
            <w:proofErr w:type="gramEnd"/>
            <w:r w:rsidRPr="00967DA2">
              <w:rPr>
                <w:sz w:val="18"/>
                <w:szCs w:val="18"/>
              </w:rPr>
              <w:t xml:space="preserve"> УК-4.1.</w:t>
            </w:r>
          </w:p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З</w:t>
            </w:r>
            <w:proofErr w:type="gramStart"/>
            <w:r w:rsidRPr="00967DA2">
              <w:rPr>
                <w:sz w:val="18"/>
                <w:szCs w:val="18"/>
              </w:rPr>
              <w:t>2</w:t>
            </w:r>
            <w:proofErr w:type="gramEnd"/>
            <w:r w:rsidRPr="00967DA2">
              <w:rPr>
                <w:sz w:val="18"/>
                <w:szCs w:val="18"/>
              </w:rPr>
              <w:t xml:space="preserve"> УК-4.1.</w:t>
            </w:r>
          </w:p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У</w:t>
            </w:r>
            <w:proofErr w:type="gramStart"/>
            <w:r w:rsidRPr="00967DA2">
              <w:rPr>
                <w:sz w:val="18"/>
                <w:szCs w:val="18"/>
              </w:rPr>
              <w:t>1</w:t>
            </w:r>
            <w:proofErr w:type="gramEnd"/>
            <w:r w:rsidRPr="00967DA2">
              <w:rPr>
                <w:sz w:val="18"/>
                <w:szCs w:val="18"/>
              </w:rPr>
              <w:t xml:space="preserve"> УК-4.2.</w:t>
            </w:r>
          </w:p>
          <w:p w:rsidR="00D628C1" w:rsidRPr="00967DA2" w:rsidRDefault="00D628C1" w:rsidP="007A23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В</w:t>
            </w:r>
            <w:proofErr w:type="gramStart"/>
            <w:r w:rsidRPr="00967DA2">
              <w:rPr>
                <w:sz w:val="18"/>
                <w:szCs w:val="18"/>
              </w:rPr>
              <w:t>2</w:t>
            </w:r>
            <w:proofErr w:type="gramEnd"/>
            <w:r w:rsidRPr="00967DA2">
              <w:rPr>
                <w:sz w:val="18"/>
                <w:szCs w:val="18"/>
              </w:rPr>
              <w:t xml:space="preserve"> УК-4.3.</w:t>
            </w:r>
          </w:p>
          <w:p w:rsidR="00D628C1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 w:rsidRPr="00967DA2">
              <w:rPr>
                <w:sz w:val="18"/>
                <w:szCs w:val="18"/>
              </w:rPr>
              <w:t>В3 УК-4.3.</w:t>
            </w:r>
          </w:p>
          <w:p w:rsidR="00D628C1" w:rsidRPr="00967DA2" w:rsidRDefault="00D628C1" w:rsidP="007A23AA">
            <w:pPr>
              <w:pStyle w:val="a3"/>
              <w:ind w:right="-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УК-5.3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967DA2" w:rsidRDefault="00D628C1">
            <w:pPr>
              <w:rPr>
                <w:sz w:val="16"/>
                <w:szCs w:val="16"/>
              </w:rPr>
            </w:pPr>
            <w:r w:rsidRPr="00967DA2">
              <w:rPr>
                <w:sz w:val="16"/>
                <w:szCs w:val="16"/>
              </w:rPr>
              <w:t>Психология общения (адаптационная дисциплина для инвалидов и лиц с ОВЗ)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Pr="00144A2A" w:rsidRDefault="00D628C1" w:rsidP="003B6679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D628C1" w:rsidRPr="00144A2A" w:rsidRDefault="00D628C1" w:rsidP="003B6679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2.</w:t>
            </w:r>
          </w:p>
          <w:p w:rsidR="00D628C1" w:rsidRDefault="00D628C1" w:rsidP="003B6679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D628C1" w:rsidRDefault="00D628C1" w:rsidP="003B6679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2УК-5.3</w:t>
            </w:r>
          </w:p>
          <w:p w:rsidR="00D628C1" w:rsidRDefault="00D628C1" w:rsidP="003B6679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1.</w:t>
            </w:r>
          </w:p>
          <w:p w:rsidR="00D628C1" w:rsidRDefault="00D628C1" w:rsidP="003B6679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1.</w:t>
            </w:r>
          </w:p>
          <w:p w:rsidR="00D628C1" w:rsidRPr="001C2AD6" w:rsidRDefault="00D628C1" w:rsidP="003B6679"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6.3</w:t>
            </w:r>
          </w:p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967DA2" w:rsidRDefault="00D628C1" w:rsidP="003B6679">
            <w:pPr>
              <w:jc w:val="center"/>
              <w:rPr>
                <w:b/>
              </w:rPr>
            </w:pPr>
            <w:r w:rsidRPr="00967DA2">
              <w:rPr>
                <w:b/>
              </w:rPr>
              <w:t>Дисциплины  по выбору Б</w:t>
            </w:r>
            <w:proofErr w:type="gramStart"/>
            <w:r w:rsidRPr="00967DA2">
              <w:rPr>
                <w:b/>
              </w:rPr>
              <w:t>1</w:t>
            </w:r>
            <w:proofErr w:type="gramEnd"/>
            <w:r w:rsidRPr="00967DA2">
              <w:rPr>
                <w:b/>
              </w:rPr>
              <w:t>.В.ДВ.2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244AC" w:rsidRDefault="00D628C1">
            <w:pPr>
              <w:rPr>
                <w:sz w:val="16"/>
                <w:szCs w:val="16"/>
              </w:rPr>
            </w:pPr>
            <w:r w:rsidRPr="005244AC">
              <w:rPr>
                <w:sz w:val="16"/>
                <w:szCs w:val="16"/>
              </w:rPr>
              <w:t>Нормативно-правовая документация в области энергетического аудита</w:t>
            </w:r>
          </w:p>
        </w:tc>
        <w:tc>
          <w:tcPr>
            <w:tcW w:w="426" w:type="dxa"/>
            <w:gridSpan w:val="2"/>
          </w:tcPr>
          <w:p w:rsidR="00D628C1" w:rsidRPr="001C2AD6" w:rsidRDefault="00D628C1" w:rsidP="007A23AA">
            <w:r>
              <w:t>+</w:t>
            </w:r>
          </w:p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7A23AA">
            <w:pPr>
              <w:rPr>
                <w:sz w:val="20"/>
              </w:rPr>
            </w:pPr>
            <w:r w:rsidRPr="0058131D">
              <w:rPr>
                <w:sz w:val="20"/>
              </w:rPr>
              <w:t>З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1. </w:t>
            </w:r>
          </w:p>
          <w:p w:rsidR="00D628C1" w:rsidRDefault="00D628C1" w:rsidP="007A23AA">
            <w:pPr>
              <w:rPr>
                <w:sz w:val="20"/>
              </w:rPr>
            </w:pPr>
            <w:r w:rsidRPr="0058131D">
              <w:rPr>
                <w:sz w:val="20"/>
              </w:rPr>
              <w:t>У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2. </w:t>
            </w:r>
          </w:p>
          <w:p w:rsidR="00D628C1" w:rsidRPr="0058131D" w:rsidRDefault="00D628C1" w:rsidP="007A23AA">
            <w:pPr>
              <w:rPr>
                <w:sz w:val="20"/>
              </w:rPr>
            </w:pPr>
            <w:r w:rsidRPr="0058131D">
              <w:rPr>
                <w:sz w:val="20"/>
              </w:rPr>
              <w:t>В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244AC" w:rsidRDefault="00D628C1">
            <w:pPr>
              <w:rPr>
                <w:sz w:val="16"/>
                <w:szCs w:val="16"/>
              </w:rPr>
            </w:pPr>
            <w:r w:rsidRPr="005244AC">
              <w:rPr>
                <w:sz w:val="16"/>
                <w:szCs w:val="16"/>
              </w:rPr>
              <w:t>Анализ нормативной документации в проектной деятельности</w:t>
            </w:r>
          </w:p>
          <w:p w:rsidR="00D628C1" w:rsidRPr="005244AC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D628C1" w:rsidRPr="001C2AD6" w:rsidRDefault="00D628C1" w:rsidP="007A23AA">
            <w:r>
              <w:t>+</w:t>
            </w:r>
          </w:p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7A23AA">
            <w:pPr>
              <w:rPr>
                <w:sz w:val="20"/>
              </w:rPr>
            </w:pPr>
            <w:r w:rsidRPr="0058131D">
              <w:rPr>
                <w:sz w:val="20"/>
              </w:rPr>
              <w:t>З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1. </w:t>
            </w:r>
          </w:p>
          <w:p w:rsidR="00D628C1" w:rsidRDefault="00D628C1" w:rsidP="007A23AA">
            <w:pPr>
              <w:rPr>
                <w:sz w:val="20"/>
              </w:rPr>
            </w:pPr>
            <w:r w:rsidRPr="0058131D">
              <w:rPr>
                <w:sz w:val="20"/>
              </w:rPr>
              <w:t>У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2. </w:t>
            </w:r>
          </w:p>
          <w:p w:rsidR="00D628C1" w:rsidRPr="0058131D" w:rsidRDefault="00D628C1" w:rsidP="007A23AA">
            <w:pPr>
              <w:rPr>
                <w:sz w:val="20"/>
              </w:rPr>
            </w:pPr>
            <w:r w:rsidRPr="0058131D">
              <w:rPr>
                <w:sz w:val="20"/>
              </w:rPr>
              <w:t>В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Merge w:val="restart"/>
          </w:tcPr>
          <w:p w:rsidR="00D628C1" w:rsidRPr="005244AC" w:rsidRDefault="00D628C1" w:rsidP="00F0404E">
            <w:pPr>
              <w:jc w:val="center"/>
            </w:pPr>
            <w:r w:rsidRPr="005244AC">
              <w:rPr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051" w:type="dxa"/>
            <w:gridSpan w:val="23"/>
          </w:tcPr>
          <w:p w:rsidR="00D628C1" w:rsidRPr="00E13A4F" w:rsidRDefault="00D628C1" w:rsidP="00F0404E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D628C1" w:rsidRPr="00E13A4F" w:rsidRDefault="00D628C1" w:rsidP="00F0404E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D628C1" w:rsidRPr="001C2AD6" w:rsidTr="00494373">
        <w:trPr>
          <w:trHeight w:val="184"/>
        </w:trPr>
        <w:tc>
          <w:tcPr>
            <w:tcW w:w="1807" w:type="dxa"/>
            <w:gridSpan w:val="2"/>
            <w:vMerge/>
            <w:vAlign w:val="center"/>
          </w:tcPr>
          <w:p w:rsidR="00D628C1" w:rsidRPr="005244AC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435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D628C1" w:rsidRPr="001C2AD6" w:rsidRDefault="00D628C1"/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5244AC" w:rsidRDefault="00D628C1">
            <w:pPr>
              <w:rPr>
                <w:sz w:val="16"/>
                <w:szCs w:val="16"/>
              </w:rPr>
            </w:pPr>
            <w:r w:rsidRPr="005244AC">
              <w:rPr>
                <w:sz w:val="16"/>
                <w:szCs w:val="16"/>
              </w:rPr>
              <w:t xml:space="preserve">Адаптивные информационно-коммуникационные </w:t>
            </w:r>
            <w:r w:rsidRPr="005244AC">
              <w:rPr>
                <w:sz w:val="16"/>
                <w:szCs w:val="16"/>
              </w:rPr>
              <w:lastRenderedPageBreak/>
              <w:t>технологии (адаптационная дисциплина для инвалидов и лиц с ОВЗ)</w:t>
            </w:r>
          </w:p>
        </w:tc>
        <w:tc>
          <w:tcPr>
            <w:tcW w:w="426" w:type="dxa"/>
            <w:gridSpan w:val="2"/>
          </w:tcPr>
          <w:p w:rsidR="00D628C1" w:rsidRPr="001C2AD6" w:rsidRDefault="00D628C1">
            <w:r>
              <w:lastRenderedPageBreak/>
              <w:t>+</w:t>
            </w:r>
          </w:p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5244AC">
            <w:pPr>
              <w:rPr>
                <w:sz w:val="20"/>
              </w:rPr>
            </w:pPr>
            <w:r w:rsidRPr="0058131D">
              <w:rPr>
                <w:sz w:val="20"/>
              </w:rPr>
              <w:t>З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1. </w:t>
            </w:r>
          </w:p>
          <w:p w:rsidR="00D628C1" w:rsidRDefault="00D628C1" w:rsidP="005244AC">
            <w:pPr>
              <w:rPr>
                <w:sz w:val="20"/>
              </w:rPr>
            </w:pPr>
            <w:r w:rsidRPr="0058131D">
              <w:rPr>
                <w:sz w:val="20"/>
              </w:rPr>
              <w:t>У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2. </w:t>
            </w:r>
          </w:p>
          <w:p w:rsidR="00D628C1" w:rsidRPr="001C2AD6" w:rsidRDefault="00D628C1" w:rsidP="005244AC">
            <w:r w:rsidRPr="0058131D">
              <w:rPr>
                <w:sz w:val="20"/>
              </w:rPr>
              <w:lastRenderedPageBreak/>
              <w:t>В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1.3.</w:t>
            </w:r>
          </w:p>
        </w:tc>
      </w:tr>
      <w:tr w:rsidR="00D628C1" w:rsidRPr="001C2AD6" w:rsidTr="00426362">
        <w:tc>
          <w:tcPr>
            <w:tcW w:w="15921" w:type="dxa"/>
            <w:gridSpan w:val="26"/>
            <w:vAlign w:val="center"/>
          </w:tcPr>
          <w:p w:rsidR="00D628C1" w:rsidRDefault="00D628C1" w:rsidP="00967DA2">
            <w:pPr>
              <w:jc w:val="center"/>
              <w:rPr>
                <w:b/>
                <w:bCs/>
                <w:szCs w:val="22"/>
              </w:rPr>
            </w:pPr>
            <w:r w:rsidRPr="00967DA2">
              <w:rPr>
                <w:b/>
                <w:bCs/>
                <w:szCs w:val="22"/>
              </w:rPr>
              <w:lastRenderedPageBreak/>
              <w:t>Блок 2.Практика</w:t>
            </w:r>
          </w:p>
          <w:p w:rsidR="00D628C1" w:rsidRDefault="00D628C1" w:rsidP="00967DA2">
            <w:pPr>
              <w:jc w:val="center"/>
              <w:rPr>
                <w:b/>
                <w:bCs/>
                <w:szCs w:val="22"/>
              </w:rPr>
            </w:pPr>
          </w:p>
          <w:p w:rsidR="00D628C1" w:rsidRPr="00967DA2" w:rsidRDefault="00D628C1" w:rsidP="00967DA2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D628C1" w:rsidRPr="001C2AD6" w:rsidTr="00426362">
        <w:tc>
          <w:tcPr>
            <w:tcW w:w="15921" w:type="dxa"/>
            <w:gridSpan w:val="26"/>
            <w:vAlign w:val="center"/>
          </w:tcPr>
          <w:p w:rsidR="00D628C1" w:rsidRDefault="00D628C1" w:rsidP="00967DA2">
            <w:pPr>
              <w:jc w:val="center"/>
              <w:rPr>
                <w:b/>
                <w:bCs/>
                <w:szCs w:val="22"/>
              </w:rPr>
            </w:pPr>
            <w:r w:rsidRPr="00967DA2">
              <w:rPr>
                <w:b/>
                <w:bCs/>
                <w:szCs w:val="22"/>
              </w:rPr>
              <w:t>Обязательная часть</w:t>
            </w:r>
          </w:p>
          <w:p w:rsidR="00D628C1" w:rsidRDefault="00D628C1" w:rsidP="00967DA2">
            <w:pPr>
              <w:jc w:val="center"/>
              <w:rPr>
                <w:b/>
                <w:bCs/>
                <w:szCs w:val="22"/>
              </w:rPr>
            </w:pPr>
          </w:p>
          <w:p w:rsidR="00D628C1" w:rsidRPr="00967DA2" w:rsidRDefault="00D628C1" w:rsidP="00967DA2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967DA2" w:rsidRDefault="00D628C1">
            <w:pPr>
              <w:rPr>
                <w:sz w:val="16"/>
                <w:szCs w:val="16"/>
              </w:rPr>
            </w:pPr>
            <w:r w:rsidRPr="005244AC">
              <w:rPr>
                <w:sz w:val="16"/>
                <w:szCs w:val="16"/>
              </w:rPr>
              <w:t>Профилирующая практика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59" w:type="dxa"/>
          </w:tcPr>
          <w:p w:rsidR="00D628C1" w:rsidRPr="001C2AD6" w:rsidRDefault="00D628C1" w:rsidP="00F0404E"/>
        </w:tc>
        <w:tc>
          <w:tcPr>
            <w:tcW w:w="567" w:type="dxa"/>
          </w:tcPr>
          <w:p w:rsidR="00D628C1" w:rsidRPr="001C2AD6" w:rsidRDefault="00D628C1" w:rsidP="00F0404E"/>
        </w:tc>
        <w:tc>
          <w:tcPr>
            <w:tcW w:w="567" w:type="dxa"/>
          </w:tcPr>
          <w:p w:rsidR="00D628C1" w:rsidRPr="001C2AD6" w:rsidRDefault="00D628C1" w:rsidP="00F0404E"/>
        </w:tc>
        <w:tc>
          <w:tcPr>
            <w:tcW w:w="2063" w:type="dxa"/>
          </w:tcPr>
          <w:p w:rsidR="00D628C1" w:rsidRDefault="00D628C1" w:rsidP="00A51ACC"/>
          <w:p w:rsidR="00D628C1" w:rsidRDefault="00D628C1" w:rsidP="00A51ACC"/>
          <w:p w:rsidR="00D628C1" w:rsidRPr="00E52217" w:rsidRDefault="00D628C1" w:rsidP="00E078A6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З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1.</w:t>
            </w:r>
          </w:p>
          <w:p w:rsidR="00D628C1" w:rsidRPr="00E52217" w:rsidRDefault="00D628C1" w:rsidP="00E078A6">
            <w:pPr>
              <w:rPr>
                <w:sz w:val="16"/>
                <w:szCs w:val="16"/>
                <w:lang w:eastAsia="ru-RU"/>
              </w:rPr>
            </w:pPr>
            <w:r w:rsidRPr="00E52217"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2.</w:t>
            </w:r>
          </w:p>
          <w:p w:rsidR="00D628C1" w:rsidRDefault="00D628C1" w:rsidP="00E078A6">
            <w:r w:rsidRPr="00E52217">
              <w:rPr>
                <w:sz w:val="16"/>
                <w:szCs w:val="16"/>
                <w:lang w:eastAsia="ru-RU"/>
              </w:rPr>
              <w:t>В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E52217">
              <w:rPr>
                <w:sz w:val="16"/>
                <w:szCs w:val="16"/>
                <w:lang w:eastAsia="ru-RU"/>
              </w:rPr>
              <w:t xml:space="preserve"> ОПК-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E52217">
              <w:rPr>
                <w:sz w:val="16"/>
                <w:szCs w:val="16"/>
                <w:lang w:eastAsia="ru-RU"/>
              </w:rPr>
              <w:t>.3.</w:t>
            </w:r>
          </w:p>
          <w:p w:rsidR="00D628C1" w:rsidRPr="001C2AD6" w:rsidRDefault="00D628C1" w:rsidP="00A51ACC"/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Default="00D628C1" w:rsidP="00EE51A6">
            <w:pPr>
              <w:jc w:val="center"/>
              <w:rPr>
                <w:b/>
              </w:rPr>
            </w:pPr>
            <w:r w:rsidRPr="00EE51A6">
              <w:rPr>
                <w:b/>
              </w:rPr>
              <w:t>Часть, формируемая участниками образовательных отношений</w:t>
            </w:r>
          </w:p>
          <w:p w:rsidR="00D628C1" w:rsidRDefault="00D628C1" w:rsidP="00EE51A6">
            <w:pPr>
              <w:jc w:val="center"/>
              <w:rPr>
                <w:b/>
              </w:rPr>
            </w:pPr>
          </w:p>
          <w:p w:rsidR="00D628C1" w:rsidRDefault="00D628C1" w:rsidP="00EE51A6">
            <w:pPr>
              <w:jc w:val="center"/>
              <w:rPr>
                <w:b/>
              </w:rPr>
            </w:pPr>
          </w:p>
          <w:p w:rsidR="00D628C1" w:rsidRPr="00EE51A6" w:rsidRDefault="00D628C1" w:rsidP="00EE51A6">
            <w:pPr>
              <w:jc w:val="center"/>
              <w:rPr>
                <w:b/>
              </w:rPr>
            </w:pP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Default="00D628C1">
            <w:pPr>
              <w:rPr>
                <w:sz w:val="16"/>
                <w:szCs w:val="16"/>
              </w:rPr>
            </w:pPr>
            <w:r w:rsidRPr="00EE51A6">
              <w:rPr>
                <w:sz w:val="16"/>
                <w:szCs w:val="16"/>
              </w:rPr>
              <w:t>Проектная практика</w:t>
            </w:r>
          </w:p>
          <w:p w:rsidR="00D628C1" w:rsidRPr="00EE51A6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2.2.</w:t>
            </w:r>
          </w:p>
          <w:p w:rsidR="00D628C1" w:rsidRPr="001C2AD6" w:rsidRDefault="00D628C1" w:rsidP="001363BC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3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3.</w:t>
            </w:r>
          </w:p>
          <w:p w:rsidR="00D628C1" w:rsidRDefault="00D628C1" w:rsidP="00A51AC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A51AC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A51AC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4.1</w:t>
            </w:r>
          </w:p>
          <w:p w:rsidR="00D628C1" w:rsidRDefault="00D628C1" w:rsidP="00A51AC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A51AC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A51AC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A51AC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A51AC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3 ПК-4.3.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6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3.</w:t>
            </w:r>
          </w:p>
          <w:p w:rsidR="00D628C1" w:rsidRPr="001C2AD6" w:rsidRDefault="00D628C1" w:rsidP="001363BC"/>
        </w:tc>
      </w:tr>
      <w:tr w:rsidR="00D628C1" w:rsidRPr="001C2AD6" w:rsidTr="00494373">
        <w:tc>
          <w:tcPr>
            <w:tcW w:w="1807" w:type="dxa"/>
            <w:gridSpan w:val="2"/>
            <w:vMerge w:val="restart"/>
          </w:tcPr>
          <w:p w:rsidR="00D628C1" w:rsidRPr="001C2AD6" w:rsidRDefault="00D628C1" w:rsidP="00F0404E">
            <w:pPr>
              <w:jc w:val="center"/>
            </w:pPr>
            <w:r w:rsidRPr="001C2AD6">
              <w:rPr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2051" w:type="dxa"/>
            <w:gridSpan w:val="23"/>
          </w:tcPr>
          <w:p w:rsidR="00D628C1" w:rsidRPr="00E13A4F" w:rsidRDefault="00D628C1" w:rsidP="00F0404E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063" w:type="dxa"/>
            <w:vMerge w:val="restart"/>
          </w:tcPr>
          <w:p w:rsidR="00D628C1" w:rsidRPr="00E13A4F" w:rsidRDefault="00D628C1" w:rsidP="00F0404E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D628C1" w:rsidRPr="001C2AD6" w:rsidTr="00494373">
        <w:trPr>
          <w:trHeight w:val="184"/>
        </w:trPr>
        <w:tc>
          <w:tcPr>
            <w:tcW w:w="1807" w:type="dxa"/>
            <w:gridSpan w:val="2"/>
            <w:vMerge/>
            <w:vAlign w:val="center"/>
          </w:tcPr>
          <w:p w:rsidR="00D628C1" w:rsidRPr="00EE51A6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435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57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58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59" w:type="dxa"/>
            <w:textDirection w:val="btLr"/>
          </w:tcPr>
          <w:p w:rsidR="00D628C1" w:rsidRPr="00E13A4F" w:rsidRDefault="00D628C1" w:rsidP="00F040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2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3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4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6</w:t>
            </w:r>
          </w:p>
        </w:tc>
        <w:tc>
          <w:tcPr>
            <w:tcW w:w="559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7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8</w:t>
            </w:r>
          </w:p>
        </w:tc>
        <w:tc>
          <w:tcPr>
            <w:tcW w:w="567" w:type="dxa"/>
            <w:textDirection w:val="btLr"/>
          </w:tcPr>
          <w:p w:rsidR="00D628C1" w:rsidRPr="005A0F6E" w:rsidRDefault="00D628C1" w:rsidP="005A0F6E">
            <w:pPr>
              <w:ind w:left="113" w:right="113"/>
              <w:jc w:val="center"/>
              <w:rPr>
                <w:b/>
              </w:rPr>
            </w:pPr>
            <w:r w:rsidRPr="005A0F6E">
              <w:rPr>
                <w:rFonts w:ascii="Arial" w:hAnsi="Arial" w:cs="Arial"/>
                <w:b/>
                <w:bCs/>
                <w:sz w:val="20"/>
              </w:rPr>
              <w:t>ПК-9</w:t>
            </w:r>
          </w:p>
        </w:tc>
        <w:tc>
          <w:tcPr>
            <w:tcW w:w="2063" w:type="dxa"/>
            <w:vMerge/>
          </w:tcPr>
          <w:p w:rsidR="00D628C1" w:rsidRPr="001C2AD6" w:rsidRDefault="00D628C1"/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Default="00D628C1">
            <w:pPr>
              <w:rPr>
                <w:sz w:val="16"/>
                <w:szCs w:val="16"/>
              </w:rPr>
            </w:pPr>
            <w:r w:rsidRPr="00EE51A6">
              <w:rPr>
                <w:sz w:val="16"/>
                <w:szCs w:val="16"/>
              </w:rPr>
              <w:t>Эксплуатационная практика</w:t>
            </w:r>
          </w:p>
          <w:p w:rsidR="00D628C1" w:rsidRPr="00EE51A6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5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7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3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494373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Default="00D628C1">
            <w:pPr>
              <w:rPr>
                <w:sz w:val="16"/>
                <w:szCs w:val="16"/>
              </w:rPr>
            </w:pPr>
            <w:r w:rsidRPr="00EE51A6">
              <w:rPr>
                <w:sz w:val="16"/>
                <w:szCs w:val="16"/>
              </w:rPr>
              <w:lastRenderedPageBreak/>
              <w:t>Преддипломная практика</w:t>
            </w:r>
          </w:p>
          <w:p w:rsidR="00D628C1" w:rsidRDefault="00D628C1">
            <w:pPr>
              <w:rPr>
                <w:sz w:val="16"/>
                <w:szCs w:val="16"/>
              </w:rPr>
            </w:pPr>
          </w:p>
          <w:p w:rsidR="00D628C1" w:rsidRPr="00EE51A6" w:rsidRDefault="00D628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59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67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567" w:type="dxa"/>
          </w:tcPr>
          <w:p w:rsidR="00D628C1" w:rsidRPr="001C2AD6" w:rsidRDefault="00D628C1" w:rsidP="00F0404E">
            <w:r>
              <w:t>+</w:t>
            </w:r>
          </w:p>
        </w:tc>
        <w:tc>
          <w:tcPr>
            <w:tcW w:w="2063" w:type="dxa"/>
          </w:tcPr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1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2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3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1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2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3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1.1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3 ПК-1.2.</w:t>
            </w:r>
          </w:p>
          <w:p w:rsidR="00D628C1" w:rsidRDefault="00D628C1" w:rsidP="009235F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3 ПК-1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2.2.</w:t>
            </w:r>
          </w:p>
          <w:p w:rsidR="00D628C1" w:rsidRPr="001C2AD6" w:rsidRDefault="00D628C1" w:rsidP="001363BC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3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3.</w:t>
            </w:r>
          </w:p>
          <w:p w:rsidR="00D628C1" w:rsidRDefault="00D628C1" w:rsidP="00494373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494373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494373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4.1</w:t>
            </w:r>
          </w:p>
          <w:p w:rsidR="00D628C1" w:rsidRDefault="00D628C1" w:rsidP="00494373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494373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49437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49437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494373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3 ПК-4.3.</w:t>
            </w:r>
          </w:p>
          <w:p w:rsidR="00D628C1" w:rsidRDefault="00D628C1" w:rsidP="00494373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5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6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7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3.</w:t>
            </w:r>
          </w:p>
          <w:p w:rsidR="00D628C1" w:rsidRDefault="00D628C1" w:rsidP="001363B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1</w:t>
            </w:r>
          </w:p>
          <w:p w:rsidR="00D628C1" w:rsidRDefault="00D628C1" w:rsidP="001363B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8.2.</w:t>
            </w:r>
          </w:p>
          <w:p w:rsidR="00D628C1" w:rsidRDefault="00D628C1" w:rsidP="001363B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3.</w:t>
            </w:r>
          </w:p>
          <w:p w:rsidR="00D628C1" w:rsidRDefault="00D628C1" w:rsidP="00A0430C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</w:t>
            </w:r>
          </w:p>
          <w:p w:rsidR="00D628C1" w:rsidRDefault="00D628C1" w:rsidP="00A0430C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9.2.</w:t>
            </w:r>
          </w:p>
          <w:p w:rsidR="00D628C1" w:rsidRDefault="00D628C1" w:rsidP="00A0430C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  <w:p w:rsidR="00D628C1" w:rsidRPr="001C2AD6" w:rsidRDefault="00D628C1" w:rsidP="009235F3"/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EE51A6" w:rsidRDefault="00D628C1" w:rsidP="00EE51A6">
            <w:pPr>
              <w:jc w:val="center"/>
              <w:rPr>
                <w:b/>
              </w:rPr>
            </w:pPr>
            <w:r w:rsidRPr="00EE51A6">
              <w:rPr>
                <w:b/>
              </w:rPr>
              <w:lastRenderedPageBreak/>
              <w:t>Блок 3.Государственная итоговая аттестация</w:t>
            </w:r>
          </w:p>
        </w:tc>
      </w:tr>
      <w:tr w:rsidR="00D628C1" w:rsidRPr="001C2AD6" w:rsidTr="00494373">
        <w:trPr>
          <w:trHeight w:val="6899"/>
        </w:trPr>
        <w:tc>
          <w:tcPr>
            <w:tcW w:w="1807" w:type="dxa"/>
            <w:gridSpan w:val="2"/>
          </w:tcPr>
          <w:p w:rsidR="00D628C1" w:rsidRPr="00FD4991" w:rsidRDefault="00D628C1" w:rsidP="001C2AD6">
            <w:pPr>
              <w:jc w:val="center"/>
              <w:rPr>
                <w:sz w:val="16"/>
                <w:szCs w:val="16"/>
              </w:rPr>
            </w:pPr>
            <w:r w:rsidRPr="00FD4991">
              <w:rPr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26" w:type="dxa"/>
            <w:gridSpan w:val="2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435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8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7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8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8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8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420363" w:rsidRDefault="00D628C1">
            <w:r w:rsidRPr="00420363"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59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7A23AA">
            <w:pPr>
              <w:rPr>
                <w:sz w:val="20"/>
                <w:lang w:eastAsia="ru-RU"/>
              </w:rPr>
            </w:pP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1.1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1.2.</w:t>
            </w:r>
          </w:p>
          <w:p w:rsidR="00D628C1" w:rsidRDefault="00D628C1" w:rsidP="00420363"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УК-1.3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2.1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2.1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2.2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2.2.</w:t>
            </w:r>
          </w:p>
          <w:p w:rsidR="00D628C1" w:rsidRDefault="00D628C1" w:rsidP="00420363"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УК-2.3.</w:t>
            </w:r>
          </w:p>
          <w:p w:rsidR="00D628C1" w:rsidRDefault="00D628C1" w:rsidP="00420363"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УК-2.3.</w:t>
            </w:r>
          </w:p>
          <w:p w:rsidR="00D628C1" w:rsidRDefault="00D628C1" w:rsidP="00420363">
            <w:r>
              <w:rPr>
                <w:rFonts w:eastAsia="Calibri"/>
                <w:sz w:val="16"/>
                <w:szCs w:val="16"/>
                <w:lang w:eastAsia="en-US"/>
              </w:rPr>
              <w:t xml:space="preserve">В3 </w:t>
            </w:r>
            <w:r>
              <w:rPr>
                <w:sz w:val="16"/>
                <w:szCs w:val="16"/>
              </w:rPr>
              <w:t>УК-2.3.</w:t>
            </w:r>
          </w:p>
          <w:p w:rsidR="00D628C1" w:rsidRDefault="00D628C1" w:rsidP="00420363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D628C1" w:rsidRDefault="00D628C1" w:rsidP="00420363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D628C1" w:rsidRDefault="00D628C1" w:rsidP="00420363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2. </w:t>
            </w:r>
          </w:p>
          <w:p w:rsidR="00D628C1" w:rsidRDefault="00D628C1" w:rsidP="00420363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2.</w:t>
            </w:r>
          </w:p>
          <w:p w:rsidR="00D628C1" w:rsidRDefault="00D628C1" w:rsidP="00420363">
            <w:pPr>
              <w:pStyle w:val="a3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3.3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4.1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4.1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4.2.</w:t>
            </w:r>
          </w:p>
          <w:p w:rsidR="00D628C1" w:rsidRDefault="00D628C1" w:rsidP="00420363">
            <w:pPr>
              <w:pStyle w:val="a3"/>
              <w:ind w:right="-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УК-4.3.</w:t>
            </w:r>
          </w:p>
          <w:p w:rsidR="00D628C1" w:rsidRDefault="00D628C1" w:rsidP="00420363">
            <w:pPr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4.3.</w:t>
            </w:r>
          </w:p>
          <w:p w:rsidR="00D628C1" w:rsidRDefault="00D628C1" w:rsidP="0042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 УК-4.3.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5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5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5.3.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5.3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6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6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6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6.3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6.3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7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7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УК-7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7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7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7.3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8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8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УК-8.1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8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УК-8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3 УК-8.2</w:t>
            </w:r>
          </w:p>
          <w:p w:rsidR="00D628C1" w:rsidRDefault="00D628C1" w:rsidP="0042036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УК-8.3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1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1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1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2ОПК-1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1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1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3 ОПК-1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3 ОПК-1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3 ОПК-1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2ОПК-2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3 ОПК-2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3ОПК-2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3 ОПК-2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4ОПК-2.2.</w:t>
            </w:r>
          </w:p>
          <w:p w:rsidR="00D628C1" w:rsidRDefault="00D628C1" w:rsidP="00420363"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2.3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5 ОПК-2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5ОПК-2.2.</w:t>
            </w:r>
          </w:p>
          <w:p w:rsidR="00D628C1" w:rsidRDefault="00D628C1" w:rsidP="00420363">
            <w:r>
              <w:rPr>
                <w:sz w:val="16"/>
                <w:szCs w:val="16"/>
                <w:lang w:eastAsia="ru-RU"/>
              </w:rPr>
              <w:t>В5 ОПК-2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2.</w:t>
            </w:r>
          </w:p>
          <w:p w:rsidR="00D628C1" w:rsidRDefault="00D628C1" w:rsidP="00420363"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2.</w:t>
            </w:r>
          </w:p>
          <w:p w:rsidR="00D628C1" w:rsidRDefault="00D628C1" w:rsidP="00420363"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3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3 ОПК-3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3 ОПК-3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3 ОПК-3.3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3.3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5ОПК-3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5ОПК-3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5 ОПК-3.3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4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4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4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4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4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4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5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5.2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5.3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5.1.</w:t>
            </w:r>
          </w:p>
          <w:p w:rsidR="00D628C1" w:rsidRDefault="00D628C1" w:rsidP="0042036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5.2.</w:t>
            </w:r>
          </w:p>
          <w:p w:rsidR="00D628C1" w:rsidRDefault="00D628C1" w:rsidP="00420363">
            <w:r>
              <w:rPr>
                <w:sz w:val="16"/>
                <w:szCs w:val="16"/>
                <w:lang w:eastAsia="ru-RU"/>
              </w:rPr>
              <w:t>В</w:t>
            </w:r>
            <w:proofErr w:type="gramStart"/>
            <w:r>
              <w:rPr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ОПК-5.3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1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1.3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1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1.3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1.1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3 ПК-1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3 ПК-1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2.2.</w:t>
            </w:r>
          </w:p>
          <w:p w:rsidR="00D628C1" w:rsidRPr="001C2AD6" w:rsidRDefault="00D628C1" w:rsidP="007A23AA"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2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3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3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1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3 ПК-4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ПК-4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2</w:t>
            </w:r>
            <w:proofErr w:type="gramEnd"/>
            <w:r>
              <w:rPr>
                <w:sz w:val="20"/>
                <w:lang w:eastAsia="ru-RU"/>
              </w:rPr>
              <w:t xml:space="preserve"> ПК-4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3 ПК-4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5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5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6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6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7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7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8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8.3.</w:t>
            </w:r>
          </w:p>
          <w:p w:rsidR="00D628C1" w:rsidRDefault="00D628C1" w:rsidP="007A23AA">
            <w:pPr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</w:t>
            </w:r>
          </w:p>
          <w:p w:rsidR="00D628C1" w:rsidRDefault="00D628C1" w:rsidP="007A23AA">
            <w:pPr>
              <w:pStyle w:val="a3"/>
              <w:ind w:right="-31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ПК-9.2.</w:t>
            </w:r>
          </w:p>
          <w:p w:rsidR="00D628C1" w:rsidRDefault="00D628C1" w:rsidP="007A23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3.</w:t>
            </w:r>
          </w:p>
          <w:p w:rsidR="00D628C1" w:rsidRPr="001C2AD6" w:rsidRDefault="00D628C1" w:rsidP="007A23AA"/>
        </w:tc>
      </w:tr>
      <w:tr w:rsidR="00D628C1" w:rsidRPr="001C2AD6" w:rsidTr="00426362">
        <w:tc>
          <w:tcPr>
            <w:tcW w:w="15921" w:type="dxa"/>
            <w:gridSpan w:val="26"/>
          </w:tcPr>
          <w:p w:rsidR="00D628C1" w:rsidRPr="00FD4991" w:rsidRDefault="00D628C1" w:rsidP="00FD4991">
            <w:pPr>
              <w:jc w:val="center"/>
              <w:rPr>
                <w:b/>
              </w:rPr>
            </w:pPr>
            <w:proofErr w:type="spellStart"/>
            <w:r w:rsidRPr="00FD4991">
              <w:rPr>
                <w:b/>
              </w:rPr>
              <w:lastRenderedPageBreak/>
              <w:t>ФТД</w:t>
            </w:r>
            <w:proofErr w:type="gramStart"/>
            <w:r w:rsidRPr="00FD4991">
              <w:rPr>
                <w:b/>
              </w:rPr>
              <w:t>.Ф</w:t>
            </w:r>
            <w:proofErr w:type="gramEnd"/>
            <w:r w:rsidRPr="00FD4991">
              <w:rPr>
                <w:b/>
              </w:rPr>
              <w:t>акультативы</w:t>
            </w:r>
            <w:proofErr w:type="spellEnd"/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FD4991" w:rsidRDefault="00D628C1">
            <w:pPr>
              <w:rPr>
                <w:sz w:val="16"/>
                <w:szCs w:val="16"/>
              </w:rPr>
            </w:pPr>
            <w:r w:rsidRPr="00BD74C2">
              <w:rPr>
                <w:sz w:val="16"/>
                <w:szCs w:val="16"/>
              </w:rPr>
              <w:t>Инновационные практики технологического предпринимательства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>
            <w:r>
              <w:t>+</w:t>
            </w:r>
          </w:p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/>
        </w:tc>
        <w:tc>
          <w:tcPr>
            <w:tcW w:w="2063" w:type="dxa"/>
          </w:tcPr>
          <w:p w:rsidR="00D628C1" w:rsidRDefault="00D628C1" w:rsidP="00FD4991">
            <w:pPr>
              <w:rPr>
                <w:sz w:val="20"/>
              </w:rPr>
            </w:pPr>
            <w:r w:rsidRPr="0058131D">
              <w:rPr>
                <w:sz w:val="20"/>
              </w:rPr>
              <w:t>З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2.1. </w:t>
            </w:r>
          </w:p>
          <w:p w:rsidR="00D628C1" w:rsidRDefault="00D628C1" w:rsidP="00FD4991">
            <w:pPr>
              <w:rPr>
                <w:sz w:val="20"/>
              </w:rPr>
            </w:pPr>
            <w:r w:rsidRPr="0058131D">
              <w:rPr>
                <w:sz w:val="20"/>
              </w:rPr>
              <w:t>З</w:t>
            </w:r>
            <w:proofErr w:type="gramStart"/>
            <w:r w:rsidRPr="0058131D">
              <w:rPr>
                <w:sz w:val="20"/>
              </w:rPr>
              <w:t>2</w:t>
            </w:r>
            <w:proofErr w:type="gramEnd"/>
            <w:r w:rsidRPr="0058131D">
              <w:rPr>
                <w:sz w:val="20"/>
              </w:rPr>
              <w:t xml:space="preserve"> УК-2.1. </w:t>
            </w:r>
          </w:p>
          <w:p w:rsidR="00D628C1" w:rsidRDefault="00D628C1" w:rsidP="00FD4991">
            <w:pPr>
              <w:rPr>
                <w:sz w:val="20"/>
              </w:rPr>
            </w:pPr>
            <w:r w:rsidRPr="0058131D">
              <w:rPr>
                <w:sz w:val="20"/>
              </w:rPr>
              <w:t>У</w:t>
            </w:r>
            <w:proofErr w:type="gramStart"/>
            <w:r w:rsidRPr="0058131D">
              <w:rPr>
                <w:sz w:val="20"/>
              </w:rPr>
              <w:t>1</w:t>
            </w:r>
            <w:proofErr w:type="gramEnd"/>
            <w:r w:rsidRPr="0058131D">
              <w:rPr>
                <w:sz w:val="20"/>
              </w:rPr>
              <w:t xml:space="preserve"> УК-2.2. </w:t>
            </w:r>
          </w:p>
          <w:p w:rsidR="00D628C1" w:rsidRDefault="00D628C1" w:rsidP="00FD4991">
            <w:pPr>
              <w:rPr>
                <w:sz w:val="20"/>
              </w:rPr>
            </w:pPr>
            <w:r w:rsidRPr="0058131D">
              <w:rPr>
                <w:sz w:val="20"/>
              </w:rPr>
              <w:t>У</w:t>
            </w:r>
            <w:proofErr w:type="gramStart"/>
            <w:r w:rsidRPr="0058131D">
              <w:rPr>
                <w:sz w:val="20"/>
              </w:rPr>
              <w:t>2</w:t>
            </w:r>
            <w:proofErr w:type="gramEnd"/>
            <w:r w:rsidRPr="0058131D">
              <w:rPr>
                <w:sz w:val="20"/>
              </w:rPr>
              <w:t xml:space="preserve"> УК-2.2. </w:t>
            </w:r>
          </w:p>
          <w:p w:rsidR="00D628C1" w:rsidRDefault="00D628C1" w:rsidP="00FD4991">
            <w:pPr>
              <w:rPr>
                <w:sz w:val="20"/>
              </w:rPr>
            </w:pPr>
            <w:r w:rsidRPr="0058131D">
              <w:rPr>
                <w:sz w:val="20"/>
              </w:rPr>
              <w:t>В</w:t>
            </w:r>
            <w:proofErr w:type="gramStart"/>
            <w:r w:rsidRPr="0058131D">
              <w:rPr>
                <w:sz w:val="20"/>
              </w:rPr>
              <w:t>2</w:t>
            </w:r>
            <w:proofErr w:type="gramEnd"/>
            <w:r w:rsidRPr="0058131D">
              <w:rPr>
                <w:sz w:val="20"/>
              </w:rPr>
              <w:t xml:space="preserve"> УК-2.3. </w:t>
            </w:r>
          </w:p>
          <w:p w:rsidR="00D628C1" w:rsidRPr="001C2AD6" w:rsidRDefault="00D628C1" w:rsidP="00FD4991">
            <w:r w:rsidRPr="0058131D">
              <w:rPr>
                <w:sz w:val="20"/>
              </w:rPr>
              <w:t>В3 УК-2.3</w:t>
            </w:r>
          </w:p>
        </w:tc>
      </w:tr>
      <w:tr w:rsidR="00D628C1" w:rsidRPr="001C2AD6" w:rsidTr="00494373">
        <w:tc>
          <w:tcPr>
            <w:tcW w:w="1807" w:type="dxa"/>
            <w:gridSpan w:val="2"/>
            <w:vAlign w:val="center"/>
          </w:tcPr>
          <w:p w:rsidR="00D628C1" w:rsidRPr="00FD4991" w:rsidRDefault="00D62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ческие системы обеспечения жизнедеятельности</w:t>
            </w:r>
          </w:p>
        </w:tc>
        <w:tc>
          <w:tcPr>
            <w:tcW w:w="426" w:type="dxa"/>
            <w:gridSpan w:val="2"/>
          </w:tcPr>
          <w:p w:rsidR="00D628C1" w:rsidRPr="001C2AD6" w:rsidRDefault="00D628C1"/>
        </w:tc>
        <w:tc>
          <w:tcPr>
            <w:tcW w:w="435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7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8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59" w:type="dxa"/>
          </w:tcPr>
          <w:p w:rsidR="00D628C1" w:rsidRPr="001C2AD6" w:rsidRDefault="00D628C1"/>
        </w:tc>
        <w:tc>
          <w:tcPr>
            <w:tcW w:w="567" w:type="dxa"/>
          </w:tcPr>
          <w:p w:rsidR="00D628C1" w:rsidRPr="001C2AD6" w:rsidRDefault="00D628C1">
            <w:r>
              <w:t xml:space="preserve">  </w:t>
            </w:r>
          </w:p>
        </w:tc>
        <w:tc>
          <w:tcPr>
            <w:tcW w:w="567" w:type="dxa"/>
          </w:tcPr>
          <w:p w:rsidR="00D628C1" w:rsidRPr="001C2AD6" w:rsidRDefault="00D628C1">
            <w:r>
              <w:t>+</w:t>
            </w:r>
          </w:p>
        </w:tc>
        <w:tc>
          <w:tcPr>
            <w:tcW w:w="2063" w:type="dxa"/>
          </w:tcPr>
          <w:p w:rsidR="00D628C1" w:rsidRDefault="00D628C1" w:rsidP="00FD4991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1.</w:t>
            </w:r>
          </w:p>
          <w:p w:rsidR="00D628C1" w:rsidRDefault="00D628C1" w:rsidP="00FD4991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proofErr w:type="gramStart"/>
            <w:r>
              <w:rPr>
                <w:sz w:val="20"/>
                <w:lang w:eastAsia="ru-RU"/>
              </w:rPr>
              <w:t>1</w:t>
            </w:r>
            <w:proofErr w:type="gramEnd"/>
            <w:r>
              <w:rPr>
                <w:sz w:val="20"/>
                <w:lang w:eastAsia="ru-RU"/>
              </w:rPr>
              <w:t xml:space="preserve"> ПК-9.2.</w:t>
            </w:r>
          </w:p>
          <w:p w:rsidR="00D628C1" w:rsidRPr="001C2AD6" w:rsidRDefault="00D628C1" w:rsidP="004D7874">
            <w:r>
              <w:rPr>
                <w:sz w:val="20"/>
                <w:lang w:eastAsia="ru-RU"/>
              </w:rPr>
              <w:t>В1 ПК-9.3.</w:t>
            </w:r>
          </w:p>
        </w:tc>
      </w:tr>
    </w:tbl>
    <w:p w:rsidR="00826012" w:rsidRPr="001C2AD6" w:rsidRDefault="00826012"/>
    <w:sectPr w:rsidR="00826012" w:rsidRPr="001C2AD6" w:rsidSect="001C2AD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A62"/>
    <w:multiLevelType w:val="hybridMultilevel"/>
    <w:tmpl w:val="D7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C1431"/>
    <w:multiLevelType w:val="hybridMultilevel"/>
    <w:tmpl w:val="A816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AD6"/>
    <w:rsid w:val="0004569C"/>
    <w:rsid w:val="00051EB3"/>
    <w:rsid w:val="001363BC"/>
    <w:rsid w:val="001B1A89"/>
    <w:rsid w:val="001C2AD6"/>
    <w:rsid w:val="001E1973"/>
    <w:rsid w:val="00237BE1"/>
    <w:rsid w:val="00247172"/>
    <w:rsid w:val="00280345"/>
    <w:rsid w:val="002D66F0"/>
    <w:rsid w:val="002D6C66"/>
    <w:rsid w:val="002F6EB7"/>
    <w:rsid w:val="00336F13"/>
    <w:rsid w:val="003779B5"/>
    <w:rsid w:val="003B6679"/>
    <w:rsid w:val="003F30C9"/>
    <w:rsid w:val="00420363"/>
    <w:rsid w:val="00426362"/>
    <w:rsid w:val="0047430E"/>
    <w:rsid w:val="004743CE"/>
    <w:rsid w:val="00494373"/>
    <w:rsid w:val="004D7874"/>
    <w:rsid w:val="00506880"/>
    <w:rsid w:val="005244AC"/>
    <w:rsid w:val="005459FE"/>
    <w:rsid w:val="00572F56"/>
    <w:rsid w:val="005A0F6E"/>
    <w:rsid w:val="005F46CC"/>
    <w:rsid w:val="00615F91"/>
    <w:rsid w:val="006542AB"/>
    <w:rsid w:val="00711946"/>
    <w:rsid w:val="00730377"/>
    <w:rsid w:val="007418AC"/>
    <w:rsid w:val="007F0E57"/>
    <w:rsid w:val="008075AE"/>
    <w:rsid w:val="00826012"/>
    <w:rsid w:val="008275CE"/>
    <w:rsid w:val="009120B1"/>
    <w:rsid w:val="009235F3"/>
    <w:rsid w:val="00967DA2"/>
    <w:rsid w:val="009A163B"/>
    <w:rsid w:val="00A0430C"/>
    <w:rsid w:val="00A23FCF"/>
    <w:rsid w:val="00A30C4D"/>
    <w:rsid w:val="00A51ACC"/>
    <w:rsid w:val="00BD74C2"/>
    <w:rsid w:val="00C40BA6"/>
    <w:rsid w:val="00C81560"/>
    <w:rsid w:val="00D3380A"/>
    <w:rsid w:val="00D628C1"/>
    <w:rsid w:val="00D80A18"/>
    <w:rsid w:val="00E078A6"/>
    <w:rsid w:val="00E82804"/>
    <w:rsid w:val="00EC7E58"/>
    <w:rsid w:val="00ED4DDE"/>
    <w:rsid w:val="00ED7346"/>
    <w:rsid w:val="00EE51A6"/>
    <w:rsid w:val="00F0404E"/>
    <w:rsid w:val="00FD34C5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C2AD6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1C2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DF28-8BDE-462E-8AC5-31D501E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19-04-10T06:27:00Z</cp:lastPrinted>
  <dcterms:created xsi:type="dcterms:W3CDTF">2019-04-22T08:33:00Z</dcterms:created>
  <dcterms:modified xsi:type="dcterms:W3CDTF">2019-06-03T12:31:00Z</dcterms:modified>
</cp:coreProperties>
</file>